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0570F" w14:textId="6DE0C8F0" w:rsidR="008600B4" w:rsidRPr="00050143" w:rsidRDefault="0085415E" w:rsidP="00EC5902">
      <w:pPr>
        <w:pStyle w:val="NormalWeb"/>
        <w:spacing w:before="0" w:beforeAutospacing="0" w:after="0" w:afterAutospacing="0"/>
        <w:rPr>
          <w:rFonts w:ascii="Candara" w:hAnsi="Candara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308544" behindDoc="0" locked="0" layoutInCell="1" allowOverlap="1" wp14:anchorId="6610C69C" wp14:editId="2CA03254">
                <wp:simplePos x="0" y="0"/>
                <wp:positionH relativeFrom="column">
                  <wp:posOffset>3447415</wp:posOffset>
                </wp:positionH>
                <wp:positionV relativeFrom="paragraph">
                  <wp:posOffset>89204</wp:posOffset>
                </wp:positionV>
                <wp:extent cx="0" cy="7078345"/>
                <wp:effectExtent l="0" t="0" r="19050" b="2730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783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7588C" id="Straight Connector 4" o:spid="_x0000_s1026" style="position:absolute;z-index:2513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45pt,7pt" to="271.45pt,5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" strokecolor="#a5a5a5 [2092]">
                <v:stroke dashstyle="dash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318784" behindDoc="0" locked="0" layoutInCell="1" allowOverlap="1" wp14:anchorId="18B78A53" wp14:editId="54424268">
                <wp:simplePos x="0" y="0"/>
                <wp:positionH relativeFrom="column">
                  <wp:posOffset>7141210</wp:posOffset>
                </wp:positionH>
                <wp:positionV relativeFrom="paragraph">
                  <wp:posOffset>49834</wp:posOffset>
                </wp:positionV>
                <wp:extent cx="0" cy="7078345"/>
                <wp:effectExtent l="0" t="0" r="19050" b="2730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783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FC4061" id="Straight Connector 5" o:spid="_x0000_s1026" style="position:absolute;z-index:2513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2.3pt,3.9pt" to="562.3pt,5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" strokecolor="#a5a5a5 [2092]">
                <v:stroke dashstyle="dash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320832" behindDoc="0" locked="0" layoutInCell="1" allowOverlap="1" wp14:anchorId="0CFA68B9" wp14:editId="7D904BFB">
                <wp:simplePos x="0" y="0"/>
                <wp:positionH relativeFrom="column">
                  <wp:posOffset>10926086</wp:posOffset>
                </wp:positionH>
                <wp:positionV relativeFrom="paragraph">
                  <wp:posOffset>11679</wp:posOffset>
                </wp:positionV>
                <wp:extent cx="0" cy="7078717"/>
                <wp:effectExtent l="0" t="0" r="19050" b="2730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7871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EA1CF" id="Straight Connector 7" o:spid="_x0000_s1026" style="position:absolute;z-index:2513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0.3pt,.9pt" to="860.3pt,5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" strokecolor="#a5a5a5 [2092]">
                <v:stroke dashstyle="dash"/>
              </v:line>
            </w:pict>
          </mc:Fallback>
        </mc:AlternateContent>
      </w:r>
      <w:r w:rsidRPr="0085415E">
        <w:rPr>
          <w:rFonts w:ascii="Candara" w:hAnsi="Candara"/>
          <w:b/>
        </w:rPr>
        <w:t>Screening</w:t>
      </w:r>
      <w:r w:rsidR="00523765">
        <w:rPr>
          <w:rFonts w:ascii="Candara" w:hAnsi="Candara"/>
          <w:b/>
        </w:rPr>
        <w:t xml:space="preserve"> </w:t>
      </w:r>
      <w:r w:rsidR="00050143">
        <w:rPr>
          <w:rFonts w:ascii="Candara" w:hAnsi="Candara"/>
          <w:b/>
        </w:rPr>
        <w:t>(</w:t>
      </w:r>
      <w:proofErr w:type="spellStart"/>
      <w:r w:rsidR="00050143">
        <w:rPr>
          <w:rFonts w:ascii="Candara" w:hAnsi="Candara"/>
          <w:b/>
        </w:rPr>
        <w:t>Mitigration</w:t>
      </w:r>
      <w:proofErr w:type="spellEnd"/>
      <w:r w:rsidR="00050143">
        <w:rPr>
          <w:rFonts w:ascii="Candara" w:hAnsi="Candara"/>
          <w:b/>
        </w:rPr>
        <w:t>)</w:t>
      </w:r>
      <w:r w:rsidR="00050143">
        <w:rPr>
          <w:rFonts w:ascii="Candara" w:hAnsi="Candara"/>
          <w:b/>
        </w:rPr>
        <w:tab/>
      </w:r>
      <w:r w:rsidRPr="0085415E">
        <w:rPr>
          <w:rFonts w:ascii="Candara" w:hAnsi="Candara"/>
          <w:b/>
        </w:rPr>
        <w:tab/>
      </w:r>
      <w:r w:rsidRPr="0085415E">
        <w:rPr>
          <w:rFonts w:ascii="Candara" w:hAnsi="Candara"/>
          <w:b/>
        </w:rPr>
        <w:tab/>
      </w:r>
      <w:r w:rsidRPr="0085415E">
        <w:rPr>
          <w:rFonts w:ascii="Candara" w:hAnsi="Candara"/>
          <w:b/>
        </w:rPr>
        <w:tab/>
      </w:r>
      <w:r w:rsidRPr="0085415E">
        <w:rPr>
          <w:rFonts w:ascii="Candara" w:hAnsi="Candara"/>
          <w:b/>
        </w:rPr>
        <w:tab/>
      </w:r>
      <w:r w:rsidR="00523765">
        <w:rPr>
          <w:rFonts w:ascii="Candara" w:hAnsi="Candara"/>
          <w:b/>
        </w:rPr>
        <w:t>Assessment</w:t>
      </w:r>
      <w:r w:rsidR="00523765">
        <w:rPr>
          <w:rFonts w:ascii="Candara" w:hAnsi="Candara"/>
          <w:b/>
        </w:rPr>
        <w:tab/>
      </w:r>
      <w:r w:rsidR="00523765">
        <w:rPr>
          <w:rFonts w:ascii="Candara" w:hAnsi="Candara"/>
          <w:b/>
        </w:rPr>
        <w:tab/>
      </w:r>
      <w:r w:rsidR="00523765">
        <w:rPr>
          <w:rFonts w:ascii="Candara" w:hAnsi="Candara"/>
          <w:b/>
        </w:rPr>
        <w:tab/>
      </w:r>
      <w:r w:rsidR="00523765">
        <w:rPr>
          <w:rFonts w:ascii="Candara" w:hAnsi="Candara"/>
          <w:b/>
        </w:rPr>
        <w:tab/>
      </w:r>
      <w:r w:rsidR="00523765">
        <w:rPr>
          <w:rFonts w:ascii="Candara" w:hAnsi="Candara"/>
          <w:b/>
        </w:rPr>
        <w:tab/>
      </w:r>
      <w:r w:rsidR="00523765">
        <w:rPr>
          <w:rFonts w:ascii="Candara" w:hAnsi="Candara"/>
          <w:b/>
        </w:rPr>
        <w:tab/>
      </w:r>
      <w:r w:rsidR="00523765">
        <w:rPr>
          <w:rFonts w:ascii="Candara" w:hAnsi="Candara"/>
          <w:b/>
        </w:rPr>
        <w:tab/>
        <w:t>Interventions</w:t>
      </w:r>
      <w:r w:rsidRPr="0085415E">
        <w:rPr>
          <w:rFonts w:ascii="Candara" w:hAnsi="Candara"/>
          <w:b/>
        </w:rPr>
        <w:t xml:space="preserve">   </w:t>
      </w:r>
      <w:r w:rsidRPr="0085415E">
        <w:rPr>
          <w:rFonts w:ascii="Candara" w:hAnsi="Candara"/>
          <w:b/>
        </w:rPr>
        <w:tab/>
      </w:r>
      <w:r w:rsidRPr="0085415E">
        <w:rPr>
          <w:rFonts w:ascii="Candara" w:hAnsi="Candara"/>
          <w:b/>
        </w:rPr>
        <w:tab/>
      </w:r>
      <w:r w:rsidRPr="0085415E">
        <w:rPr>
          <w:rFonts w:ascii="Candara" w:hAnsi="Candara"/>
          <w:b/>
        </w:rPr>
        <w:tab/>
      </w:r>
      <w:r w:rsidRPr="0085415E">
        <w:rPr>
          <w:rFonts w:ascii="Candara" w:hAnsi="Candara"/>
          <w:b/>
        </w:rPr>
        <w:tab/>
      </w:r>
      <w:r w:rsidRPr="0085415E">
        <w:rPr>
          <w:rFonts w:ascii="Candara" w:hAnsi="Candara"/>
          <w:b/>
        </w:rPr>
        <w:tab/>
      </w:r>
      <w:r w:rsidRPr="0085415E">
        <w:rPr>
          <w:rFonts w:ascii="Candara" w:hAnsi="Candara"/>
          <w:b/>
        </w:rPr>
        <w:tab/>
      </w:r>
      <w:r w:rsidR="007624D2">
        <w:rPr>
          <w:rFonts w:ascii="Candara" w:hAnsi="Candara"/>
          <w:b/>
        </w:rPr>
        <w:t xml:space="preserve">  </w:t>
      </w:r>
      <w:r w:rsidR="00050143">
        <w:rPr>
          <w:rFonts w:ascii="Candara" w:hAnsi="Candara"/>
          <w:b/>
        </w:rPr>
        <w:t>Care Transitions</w:t>
      </w:r>
      <w:r w:rsidR="00050143" w:rsidRPr="00050143">
        <w:rPr>
          <w:rFonts w:ascii="Candara" w:hAnsi="Candara"/>
        </w:rPr>
        <w:t xml:space="preserve"> </w:t>
      </w:r>
      <w:r w:rsidR="00050143" w:rsidRPr="00050143">
        <w:rPr>
          <w:rFonts w:ascii="Candara" w:hAnsi="Candara"/>
          <w:i/>
        </w:rPr>
        <w:t>(Discharge vs Admit)</w:t>
      </w:r>
      <w:r w:rsidRPr="00050143">
        <w:rPr>
          <w:rFonts w:ascii="Candara" w:hAnsi="Candara"/>
          <w:i/>
        </w:rPr>
        <w:t xml:space="preserve"> </w:t>
      </w:r>
    </w:p>
    <w:p w14:paraId="7208D375" w14:textId="77777777" w:rsidR="008600B4" w:rsidRDefault="00B74473">
      <w:pPr>
        <w:rPr>
          <w:sz w:val="18"/>
          <w:szCs w:val="18"/>
        </w:rPr>
      </w:pPr>
      <w:r w:rsidRPr="00B7447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25344" behindDoc="1" locked="0" layoutInCell="1" allowOverlap="1" wp14:anchorId="2594C568" wp14:editId="5765F72E">
                <wp:simplePos x="0" y="0"/>
                <wp:positionH relativeFrom="column">
                  <wp:posOffset>11584940</wp:posOffset>
                </wp:positionH>
                <wp:positionV relativeFrom="paragraph">
                  <wp:posOffset>485775</wp:posOffset>
                </wp:positionV>
                <wp:extent cx="1880870" cy="393065"/>
                <wp:effectExtent l="0" t="0" r="24130" b="26035"/>
                <wp:wrapTight wrapText="bothSides">
                  <wp:wrapPolygon edited="0">
                    <wp:start x="0" y="0"/>
                    <wp:lineTo x="0" y="21984"/>
                    <wp:lineTo x="21658" y="21984"/>
                    <wp:lineTo x="21658" y="0"/>
                    <wp:lineTo x="0" y="0"/>
                  </wp:wrapPolygon>
                </wp:wrapTight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870" cy="393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A9D189" w14:textId="77777777" w:rsidR="00B74473" w:rsidRPr="003541B5" w:rsidRDefault="00B74473" w:rsidP="00B7447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cess 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4C568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912.2pt;margin-top:38.25pt;width:148.1pt;height:30.95pt;z-index:-2512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" fillcolor="white [3201]" strokeweight=".5pt">
                <v:textbox>
                  <w:txbxContent>
                    <w:p w14:paraId="68A9D189" w14:textId="77777777" w:rsidR="00B74473" w:rsidRPr="003541B5" w:rsidRDefault="00B74473" w:rsidP="00B7447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cess Ste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7447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38656" behindDoc="1" locked="0" layoutInCell="1" allowOverlap="1" wp14:anchorId="7DC875BA" wp14:editId="0E594E7E">
                <wp:simplePos x="0" y="0"/>
                <wp:positionH relativeFrom="column">
                  <wp:posOffset>11523980</wp:posOffset>
                </wp:positionH>
                <wp:positionV relativeFrom="paragraph">
                  <wp:posOffset>1200785</wp:posOffset>
                </wp:positionV>
                <wp:extent cx="1880870" cy="393065"/>
                <wp:effectExtent l="0" t="0" r="24130" b="26035"/>
                <wp:wrapTight wrapText="bothSides">
                  <wp:wrapPolygon edited="0">
                    <wp:start x="0" y="0"/>
                    <wp:lineTo x="0" y="21984"/>
                    <wp:lineTo x="21658" y="21984"/>
                    <wp:lineTo x="21658" y="0"/>
                    <wp:lineTo x="0" y="0"/>
                  </wp:wrapPolygon>
                </wp:wrapTight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870" cy="393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746F83" w14:textId="77777777" w:rsidR="00B74473" w:rsidRPr="003541B5" w:rsidRDefault="00B74473" w:rsidP="00B7447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cess 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875BA" id="Text Box 106" o:spid="_x0000_s1027" type="#_x0000_t202" style="position:absolute;margin-left:907.4pt;margin-top:94.55pt;width:148.1pt;height:30.95pt;z-index:-2512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" fillcolor="white [3201]" strokeweight=".5pt">
                <v:textbox>
                  <w:txbxContent>
                    <w:p w14:paraId="68746F83" w14:textId="77777777" w:rsidR="00B74473" w:rsidRPr="003541B5" w:rsidRDefault="00B74473" w:rsidP="00B7447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cess Ste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7447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50944" behindDoc="1" locked="0" layoutInCell="1" allowOverlap="1" wp14:anchorId="1324FD3C" wp14:editId="0D13A8E3">
                <wp:simplePos x="0" y="0"/>
                <wp:positionH relativeFrom="column">
                  <wp:posOffset>11562715</wp:posOffset>
                </wp:positionH>
                <wp:positionV relativeFrom="paragraph">
                  <wp:posOffset>1919605</wp:posOffset>
                </wp:positionV>
                <wp:extent cx="1880870" cy="393065"/>
                <wp:effectExtent l="0" t="0" r="24130" b="26035"/>
                <wp:wrapTight wrapText="bothSides">
                  <wp:wrapPolygon edited="0">
                    <wp:start x="0" y="0"/>
                    <wp:lineTo x="0" y="21984"/>
                    <wp:lineTo x="21658" y="21984"/>
                    <wp:lineTo x="21658" y="0"/>
                    <wp:lineTo x="0" y="0"/>
                  </wp:wrapPolygon>
                </wp:wrapTight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870" cy="393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A0CB95" w14:textId="77777777" w:rsidR="00B74473" w:rsidRPr="003541B5" w:rsidRDefault="00B74473" w:rsidP="00B7447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cess 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4FD3C" id="Text Box 108" o:spid="_x0000_s1028" type="#_x0000_t202" style="position:absolute;margin-left:910.45pt;margin-top:151.15pt;width:148.1pt;height:30.95pt;z-index:-2512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" fillcolor="white [3201]" strokeweight=".5pt">
                <v:textbox>
                  <w:txbxContent>
                    <w:p w14:paraId="14A0CB95" w14:textId="77777777" w:rsidR="00B74473" w:rsidRPr="003541B5" w:rsidRDefault="00B74473" w:rsidP="00B7447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cess Ste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7447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86784" behindDoc="1" locked="0" layoutInCell="1" allowOverlap="1" wp14:anchorId="4642C7E2" wp14:editId="0AFB0485">
                <wp:simplePos x="0" y="0"/>
                <wp:positionH relativeFrom="column">
                  <wp:posOffset>11476990</wp:posOffset>
                </wp:positionH>
                <wp:positionV relativeFrom="paragraph">
                  <wp:posOffset>4330065</wp:posOffset>
                </wp:positionV>
                <wp:extent cx="1880870" cy="393065"/>
                <wp:effectExtent l="0" t="0" r="24130" b="26035"/>
                <wp:wrapTight wrapText="bothSides">
                  <wp:wrapPolygon edited="0">
                    <wp:start x="0" y="0"/>
                    <wp:lineTo x="0" y="21984"/>
                    <wp:lineTo x="21658" y="21984"/>
                    <wp:lineTo x="21658" y="0"/>
                    <wp:lineTo x="0" y="0"/>
                  </wp:wrapPolygon>
                </wp:wrapTight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870" cy="393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117978" w14:textId="77777777" w:rsidR="00B74473" w:rsidRPr="003541B5" w:rsidRDefault="00B74473" w:rsidP="00B7447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cess 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2C7E2" id="Text Box 112" o:spid="_x0000_s1029" type="#_x0000_t202" style="position:absolute;margin-left:903.7pt;margin-top:340.95pt;width:148.1pt;height:30.95pt;z-index:-2512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" fillcolor="white [3201]" strokeweight=".5pt">
                <v:textbox>
                  <w:txbxContent>
                    <w:p w14:paraId="07117978" w14:textId="77777777" w:rsidR="00B74473" w:rsidRPr="003541B5" w:rsidRDefault="00B74473" w:rsidP="00B7447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cess Ste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7447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90880" behindDoc="1" locked="0" layoutInCell="1" allowOverlap="1" wp14:anchorId="5AE90681" wp14:editId="38AB78CD">
                <wp:simplePos x="0" y="0"/>
                <wp:positionH relativeFrom="column">
                  <wp:posOffset>13077190</wp:posOffset>
                </wp:positionH>
                <wp:positionV relativeFrom="paragraph">
                  <wp:posOffset>3663315</wp:posOffset>
                </wp:positionV>
                <wp:extent cx="1137920" cy="393065"/>
                <wp:effectExtent l="0" t="0" r="24130" b="26035"/>
                <wp:wrapTight wrapText="bothSides">
                  <wp:wrapPolygon edited="0">
                    <wp:start x="0" y="0"/>
                    <wp:lineTo x="0" y="21984"/>
                    <wp:lineTo x="21696" y="21984"/>
                    <wp:lineTo x="21696" y="0"/>
                    <wp:lineTo x="0" y="0"/>
                  </wp:wrapPolygon>
                </wp:wrapTight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393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B8352E" w14:textId="77777777" w:rsidR="00B74473" w:rsidRPr="003541B5" w:rsidRDefault="00B74473" w:rsidP="00B7447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cess 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90681" id="Text Box 113" o:spid="_x0000_s1030" type="#_x0000_t202" style="position:absolute;margin-left:1029.7pt;margin-top:288.45pt;width:89.6pt;height:30.95pt;z-index:-2512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" fillcolor="white [3201]" strokeweight=".5pt">
                <v:textbox>
                  <w:txbxContent>
                    <w:p w14:paraId="3AB8352E" w14:textId="77777777" w:rsidR="00B74473" w:rsidRPr="003541B5" w:rsidRDefault="00B74473" w:rsidP="00B7447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cess Ste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7A516D4" w14:textId="02710E7C" w:rsidR="008600B4" w:rsidRDefault="00B74473" w:rsidP="008600B4">
      <w:pPr>
        <w:rPr>
          <w:sz w:val="18"/>
          <w:szCs w:val="18"/>
        </w:rPr>
      </w:pPr>
      <w:r w:rsidRPr="00B7447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4624" behindDoc="1" locked="0" layoutInCell="1" allowOverlap="1" wp14:anchorId="25462691" wp14:editId="464558C1">
                <wp:simplePos x="0" y="0"/>
                <wp:positionH relativeFrom="column">
                  <wp:posOffset>9498330</wp:posOffset>
                </wp:positionH>
                <wp:positionV relativeFrom="paragraph">
                  <wp:posOffset>3366135</wp:posOffset>
                </wp:positionV>
                <wp:extent cx="1137920" cy="393065"/>
                <wp:effectExtent l="0" t="0" r="24130" b="26035"/>
                <wp:wrapTight wrapText="bothSides">
                  <wp:wrapPolygon edited="0">
                    <wp:start x="0" y="0"/>
                    <wp:lineTo x="0" y="21984"/>
                    <wp:lineTo x="21696" y="21984"/>
                    <wp:lineTo x="21696" y="0"/>
                    <wp:lineTo x="0" y="0"/>
                  </wp:wrapPolygon>
                </wp:wrapTight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393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8F5289" w14:textId="77777777" w:rsidR="00B74473" w:rsidRPr="003541B5" w:rsidRDefault="00B74473" w:rsidP="00B7447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cess 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62691"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031" type="#_x0000_t202" style="position:absolute;margin-left:747.9pt;margin-top:265.05pt;width:89.6pt;height:30.95pt;z-index:-2513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" fillcolor="white [3201]" strokeweight=".5pt">
                <v:textbox>
                  <w:txbxContent>
                    <w:p w14:paraId="048F5289" w14:textId="77777777" w:rsidR="00B74473" w:rsidRPr="003541B5" w:rsidRDefault="00B74473" w:rsidP="00B7447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cess Ste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7447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7824" behindDoc="1" locked="0" layoutInCell="1" allowOverlap="1" wp14:anchorId="7F182726" wp14:editId="5CA2E506">
                <wp:simplePos x="0" y="0"/>
                <wp:positionH relativeFrom="column">
                  <wp:posOffset>7983855</wp:posOffset>
                </wp:positionH>
                <wp:positionV relativeFrom="paragraph">
                  <wp:posOffset>1622425</wp:posOffset>
                </wp:positionV>
                <wp:extent cx="1880870" cy="393065"/>
                <wp:effectExtent l="0" t="0" r="24130" b="26035"/>
                <wp:wrapTight wrapText="bothSides">
                  <wp:wrapPolygon edited="0">
                    <wp:start x="0" y="0"/>
                    <wp:lineTo x="0" y="21984"/>
                    <wp:lineTo x="21658" y="21984"/>
                    <wp:lineTo x="21658" y="0"/>
                    <wp:lineTo x="0" y="0"/>
                  </wp:wrapPolygon>
                </wp:wrapTight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870" cy="393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1B869F" w14:textId="77777777" w:rsidR="00B74473" w:rsidRPr="003541B5" w:rsidRDefault="00B74473" w:rsidP="00B7447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cess 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82726" id="Text Box 96" o:spid="_x0000_s1032" type="#_x0000_t202" style="position:absolute;margin-left:628.65pt;margin-top:127.75pt;width:148.1pt;height:30.95pt;z-index:-2513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" fillcolor="white [3201]" strokeweight=".5pt">
                <v:textbox>
                  <w:txbxContent>
                    <w:p w14:paraId="781B869F" w14:textId="77777777" w:rsidR="00B74473" w:rsidRPr="003541B5" w:rsidRDefault="00B74473" w:rsidP="00B7447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cess Ste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7447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7104" behindDoc="1" locked="0" layoutInCell="1" allowOverlap="1" wp14:anchorId="7038F9B5" wp14:editId="54D08F7C">
                <wp:simplePos x="0" y="0"/>
                <wp:positionH relativeFrom="column">
                  <wp:posOffset>7945120</wp:posOffset>
                </wp:positionH>
                <wp:positionV relativeFrom="paragraph">
                  <wp:posOffset>903605</wp:posOffset>
                </wp:positionV>
                <wp:extent cx="1880870" cy="393065"/>
                <wp:effectExtent l="0" t="0" r="24130" b="26035"/>
                <wp:wrapTight wrapText="bothSides">
                  <wp:wrapPolygon edited="0">
                    <wp:start x="0" y="0"/>
                    <wp:lineTo x="0" y="21984"/>
                    <wp:lineTo x="21658" y="21984"/>
                    <wp:lineTo x="21658" y="0"/>
                    <wp:lineTo x="0" y="0"/>
                  </wp:wrapPolygon>
                </wp:wrapTight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870" cy="393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D8E230" w14:textId="77777777" w:rsidR="00B74473" w:rsidRPr="003541B5" w:rsidRDefault="00B74473" w:rsidP="00B7447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cess 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8F9B5" id="Text Box 94" o:spid="_x0000_s1033" type="#_x0000_t202" style="position:absolute;margin-left:625.6pt;margin-top:71.15pt;width:148.1pt;height:30.95pt;z-index:-2514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" fillcolor="white [3201]" strokeweight=".5pt">
                <v:textbox>
                  <w:txbxContent>
                    <w:p w14:paraId="09D8E230" w14:textId="77777777" w:rsidR="00B74473" w:rsidRPr="003541B5" w:rsidRDefault="00B74473" w:rsidP="00B7447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cess Ste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7447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2528" behindDoc="1" locked="0" layoutInCell="1" allowOverlap="1" wp14:anchorId="601D7644" wp14:editId="654EEFF5">
                <wp:simplePos x="0" y="0"/>
                <wp:positionH relativeFrom="column">
                  <wp:posOffset>8006474</wp:posOffset>
                </wp:positionH>
                <wp:positionV relativeFrom="paragraph">
                  <wp:posOffset>188726</wp:posOffset>
                </wp:positionV>
                <wp:extent cx="1880870" cy="393065"/>
                <wp:effectExtent l="0" t="0" r="24130" b="26035"/>
                <wp:wrapTight wrapText="bothSides">
                  <wp:wrapPolygon edited="0">
                    <wp:start x="0" y="0"/>
                    <wp:lineTo x="0" y="21984"/>
                    <wp:lineTo x="21658" y="21984"/>
                    <wp:lineTo x="21658" y="0"/>
                    <wp:lineTo x="0" y="0"/>
                  </wp:wrapPolygon>
                </wp:wrapTight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870" cy="393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4BA0DD" w14:textId="77777777" w:rsidR="00B74473" w:rsidRPr="003541B5" w:rsidRDefault="00B74473" w:rsidP="00B7447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cess 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D7644" id="Text Box 92" o:spid="_x0000_s1034" type="#_x0000_t202" style="position:absolute;margin-left:630.45pt;margin-top:14.85pt;width:148.1pt;height:30.95pt;z-index:-2514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" fillcolor="white [3201]" strokeweight=".5pt">
                <v:textbox>
                  <w:txbxContent>
                    <w:p w14:paraId="5B4BA0DD" w14:textId="77777777" w:rsidR="00B74473" w:rsidRPr="003541B5" w:rsidRDefault="00B74473" w:rsidP="00B7447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cess Ste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7447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87072" behindDoc="1" locked="0" layoutInCell="1" allowOverlap="1" wp14:anchorId="2058815E" wp14:editId="7E67B42F">
                <wp:simplePos x="0" y="0"/>
                <wp:positionH relativeFrom="column">
                  <wp:posOffset>4238515</wp:posOffset>
                </wp:positionH>
                <wp:positionV relativeFrom="paragraph">
                  <wp:posOffset>232213</wp:posOffset>
                </wp:positionV>
                <wp:extent cx="1880870" cy="393065"/>
                <wp:effectExtent l="0" t="0" r="24130" b="26035"/>
                <wp:wrapTight wrapText="bothSides">
                  <wp:wrapPolygon edited="0">
                    <wp:start x="0" y="0"/>
                    <wp:lineTo x="0" y="21984"/>
                    <wp:lineTo x="21658" y="21984"/>
                    <wp:lineTo x="21658" y="0"/>
                    <wp:lineTo x="0" y="0"/>
                  </wp:wrapPolygon>
                </wp:wrapTight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870" cy="393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857041" w14:textId="77777777" w:rsidR="00B74473" w:rsidRPr="003541B5" w:rsidRDefault="00B74473" w:rsidP="00B7447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cess 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8815E" id="Text Box 80" o:spid="_x0000_s1035" type="#_x0000_t202" style="position:absolute;margin-left:333.75pt;margin-top:18.3pt;width:148.1pt;height:30.95pt;z-index:-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" fillcolor="white [3201]" strokeweight=".5pt">
                <v:textbox>
                  <w:txbxContent>
                    <w:p w14:paraId="31857041" w14:textId="77777777" w:rsidR="00B74473" w:rsidRPr="003541B5" w:rsidRDefault="00B74473" w:rsidP="00B7447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cess Ste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60C8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367936" behindDoc="0" locked="0" layoutInCell="1" allowOverlap="1" wp14:anchorId="6B786263" wp14:editId="04635ECA">
                <wp:simplePos x="0" y="0"/>
                <wp:positionH relativeFrom="column">
                  <wp:posOffset>447675</wp:posOffset>
                </wp:positionH>
                <wp:positionV relativeFrom="paragraph">
                  <wp:posOffset>117475</wp:posOffset>
                </wp:positionV>
                <wp:extent cx="2057400" cy="638175"/>
                <wp:effectExtent l="0" t="0" r="19050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381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CCC01" w14:textId="77777777" w:rsidR="00C60C84" w:rsidRPr="00C60C84" w:rsidRDefault="00C60C84" w:rsidP="00C60C84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C84">
                              <w:rPr>
                                <w:color w:val="0D0D0D" w:themeColor="text1" w:themeTint="F2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rt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786263" id="Oval 9" o:spid="_x0000_s1036" style="position:absolute;margin-left:35.25pt;margin-top:9.25pt;width:162pt;height:50.25pt;z-index:2513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" fillcolor="white [3212]" strokecolor="black [3213]" strokeweight=".25pt">
                <v:textbox>
                  <w:txbxContent>
                    <w:p w14:paraId="410CCC01" w14:textId="77777777" w:rsidR="00C60C84" w:rsidRPr="00C60C84" w:rsidRDefault="00C60C84" w:rsidP="00C60C84">
                      <w:pPr>
                        <w:jc w:val="center"/>
                        <w:rPr>
                          <w:color w:val="0D0D0D" w:themeColor="text1" w:themeTint="F2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0C84">
                        <w:rPr>
                          <w:color w:val="0D0D0D" w:themeColor="text1" w:themeTint="F2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rt Process</w:t>
                      </w:r>
                    </w:p>
                  </w:txbxContent>
                </v:textbox>
              </v:oval>
            </w:pict>
          </mc:Fallback>
        </mc:AlternateContent>
      </w:r>
    </w:p>
    <w:p w14:paraId="7369AF6F" w14:textId="77777777" w:rsidR="00924896" w:rsidRDefault="00B74473" w:rsidP="008600B4">
      <w:pPr>
        <w:tabs>
          <w:tab w:val="left" w:pos="6111"/>
        </w:tabs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172800" behindDoc="0" locked="0" layoutInCell="1" allowOverlap="1" wp14:anchorId="7338115E" wp14:editId="48FF46DF">
                <wp:simplePos x="0" y="0"/>
                <wp:positionH relativeFrom="column">
                  <wp:posOffset>8939769</wp:posOffset>
                </wp:positionH>
                <wp:positionV relativeFrom="paragraph">
                  <wp:posOffset>80084</wp:posOffset>
                </wp:positionV>
                <wp:extent cx="2646606" cy="4931410"/>
                <wp:effectExtent l="0" t="76200" r="0" b="21590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6606" cy="4931410"/>
                          <a:chOff x="0" y="0"/>
                          <a:chExt cx="2811003" cy="4931410"/>
                        </a:xfrm>
                      </wpg:grpSpPr>
                      <wps:wsp>
                        <wps:cNvPr id="124" name="Elbow Connector 124"/>
                        <wps:cNvCnPr/>
                        <wps:spPr>
                          <a:xfrm flipV="1">
                            <a:off x="0" y="0"/>
                            <a:ext cx="2811003" cy="4913194"/>
                          </a:xfrm>
                          <a:prstGeom prst="bentConnector3">
                            <a:avLst>
                              <a:gd name="adj1" fmla="val 6694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Straight Connector 125"/>
                        <wps:cNvCnPr/>
                        <wps:spPr>
                          <a:xfrm flipH="1">
                            <a:off x="0" y="4156364"/>
                            <a:ext cx="26456" cy="7750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F27823" id="Group 123" o:spid="_x0000_s1026" style="position:absolute;margin-left:703.9pt;margin-top:6.3pt;width:208.4pt;height:388.3pt;z-index:252172800;mso-width-relative:margin" coordsize="28110,49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24" o:spid="_x0000_s1027" type="#_x0000_t34" style="position:absolute;width:28110;height:4913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" adj="14461" strokecolor="black [3040]">
                  <v:stroke endarrow="block"/>
                </v:shape>
                <v:line id="Straight Connector 125" o:spid="_x0000_s1028" style="position:absolute;flip:x;visibility:visible;mso-wrap-style:square" from="0,41563" to="264,49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" strokecolor="black [3040]"/>
              </v:group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141056" behindDoc="0" locked="0" layoutInCell="1" allowOverlap="1" wp14:anchorId="044EBF71" wp14:editId="5C131124">
                <wp:simplePos x="0" y="0"/>
                <wp:positionH relativeFrom="column">
                  <wp:posOffset>1377538</wp:posOffset>
                </wp:positionH>
                <wp:positionV relativeFrom="paragraph">
                  <wp:posOffset>186962</wp:posOffset>
                </wp:positionV>
                <wp:extent cx="2810510" cy="5180792"/>
                <wp:effectExtent l="0" t="76200" r="0" b="39370"/>
                <wp:wrapNone/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0510" cy="5180792"/>
                          <a:chOff x="0" y="0"/>
                          <a:chExt cx="2811003" cy="4931893"/>
                        </a:xfrm>
                      </wpg:grpSpPr>
                      <wps:wsp>
                        <wps:cNvPr id="65" name="Elbow Connector 65"/>
                        <wps:cNvCnPr/>
                        <wps:spPr>
                          <a:xfrm flipV="1">
                            <a:off x="0" y="0"/>
                            <a:ext cx="2811003" cy="4913194"/>
                          </a:xfrm>
                          <a:prstGeom prst="bentConnector3">
                            <a:avLst>
                              <a:gd name="adj1" fmla="val 6694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Straight Connector 118"/>
                        <wps:cNvCnPr/>
                        <wps:spPr>
                          <a:xfrm>
                            <a:off x="0" y="4583875"/>
                            <a:ext cx="0" cy="3480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C7A835" id="Group 119" o:spid="_x0000_s1026" style="position:absolute;margin-left:108.45pt;margin-top:14.7pt;width:221.3pt;height:407.95pt;z-index:252141056;mso-height-relative:margin" coordsize="28110,49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">
                <v:shape id="Elbow Connector 65" o:spid="_x0000_s1027" type="#_x0000_t34" style="position:absolute;width:28110;height:4913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" adj="14461" strokecolor="black [3040]">
                  <v:stroke endarrow="block"/>
                </v:shape>
                <v:line id="Straight Connector 118" o:spid="_x0000_s1028" style="position:absolute;visibility:visible;mso-wrap-style:square" from="0,45838" to="0,49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" strokecolor="black [3040]"/>
              </v:group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158464" behindDoc="0" locked="0" layoutInCell="1" allowOverlap="1" wp14:anchorId="628569AB" wp14:editId="3333ABEC">
                <wp:simplePos x="0" y="0"/>
                <wp:positionH relativeFrom="column">
                  <wp:posOffset>4975761</wp:posOffset>
                </wp:positionH>
                <wp:positionV relativeFrom="paragraph">
                  <wp:posOffset>68209</wp:posOffset>
                </wp:positionV>
                <wp:extent cx="2811003" cy="4931410"/>
                <wp:effectExtent l="0" t="76200" r="0" b="21590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1003" cy="4931410"/>
                          <a:chOff x="0" y="0"/>
                          <a:chExt cx="2811003" cy="4931410"/>
                        </a:xfrm>
                      </wpg:grpSpPr>
                      <wps:wsp>
                        <wps:cNvPr id="121" name="Elbow Connector 121"/>
                        <wps:cNvCnPr/>
                        <wps:spPr>
                          <a:xfrm flipV="1">
                            <a:off x="0" y="0"/>
                            <a:ext cx="2811003" cy="4913194"/>
                          </a:xfrm>
                          <a:prstGeom prst="bentConnector3">
                            <a:avLst>
                              <a:gd name="adj1" fmla="val 6694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Straight Connector 122"/>
                        <wps:cNvCnPr/>
                        <wps:spPr>
                          <a:xfrm flipH="1">
                            <a:off x="0" y="4156364"/>
                            <a:ext cx="26456" cy="7750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032AAB" id="Group 120" o:spid="_x0000_s1026" style="position:absolute;margin-left:391.8pt;margin-top:5.35pt;width:221.35pt;height:388.3pt;z-index:252158464" coordsize="28110,49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">
                <v:shape id="Elbow Connector 121" o:spid="_x0000_s1027" type="#_x0000_t34" style="position:absolute;width:28110;height:4913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" adj="14461" strokecolor="black [3040]">
                  <v:stroke endarrow="block"/>
                </v:shape>
                <v:line id="Straight Connector 122" o:spid="_x0000_s1028" style="position:absolute;flip:x;visibility:visible;mso-wrap-style:square" from="0,41563" to="264,49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" strokecolor="black [3040]"/>
              </v:group>
            </w:pict>
          </mc:Fallback>
        </mc:AlternateContent>
      </w:r>
      <w:r w:rsidRPr="00B7447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60575EAA" wp14:editId="12D7891C">
                <wp:simplePos x="0" y="0"/>
                <wp:positionH relativeFrom="column">
                  <wp:posOffset>4215765</wp:posOffset>
                </wp:positionH>
                <wp:positionV relativeFrom="paragraph">
                  <wp:posOffset>1378585</wp:posOffset>
                </wp:positionV>
                <wp:extent cx="1880870" cy="393065"/>
                <wp:effectExtent l="0" t="0" r="24130" b="26035"/>
                <wp:wrapTight wrapText="bothSides">
                  <wp:wrapPolygon edited="0">
                    <wp:start x="0" y="0"/>
                    <wp:lineTo x="0" y="21984"/>
                    <wp:lineTo x="21658" y="21984"/>
                    <wp:lineTo x="21658" y="0"/>
                    <wp:lineTo x="0" y="0"/>
                  </wp:wrapPolygon>
                </wp:wrapTight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870" cy="393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254C30" w14:textId="77777777" w:rsidR="00B74473" w:rsidRPr="003541B5" w:rsidRDefault="00B74473" w:rsidP="00B7447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cess 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75EAA" id="Text Box 84" o:spid="_x0000_s1037" type="#_x0000_t202" style="position:absolute;margin-left:331.95pt;margin-top:108.55pt;width:148.1pt;height:30.95pt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" fillcolor="white [3201]" strokeweight=".5pt">
                <v:textbox>
                  <w:txbxContent>
                    <w:p w14:paraId="16254C30" w14:textId="77777777" w:rsidR="00B74473" w:rsidRPr="003541B5" w:rsidRDefault="00B74473" w:rsidP="00B7447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cess Ste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7447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71B3B97B" wp14:editId="16DF9A5F">
                <wp:simplePos x="0" y="0"/>
                <wp:positionH relativeFrom="column">
                  <wp:posOffset>4177030</wp:posOffset>
                </wp:positionH>
                <wp:positionV relativeFrom="paragraph">
                  <wp:posOffset>659765</wp:posOffset>
                </wp:positionV>
                <wp:extent cx="1880870" cy="393065"/>
                <wp:effectExtent l="0" t="0" r="24130" b="26035"/>
                <wp:wrapTight wrapText="bothSides">
                  <wp:wrapPolygon edited="0">
                    <wp:start x="0" y="0"/>
                    <wp:lineTo x="0" y="21984"/>
                    <wp:lineTo x="21658" y="21984"/>
                    <wp:lineTo x="21658" y="0"/>
                    <wp:lineTo x="0" y="0"/>
                  </wp:wrapPolygon>
                </wp:wrapTight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870" cy="393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A0A2F1" w14:textId="77777777" w:rsidR="00B74473" w:rsidRPr="003541B5" w:rsidRDefault="00B74473" w:rsidP="00B7447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cess 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B97B" id="Text Box 82" o:spid="_x0000_s1038" type="#_x0000_t202" style="position:absolute;margin-left:328.9pt;margin-top:51.95pt;width:148.1pt;height:30.9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" fillcolor="white [3201]" strokeweight=".5pt">
                <v:textbox>
                  <w:txbxContent>
                    <w:p w14:paraId="05A0A2F1" w14:textId="77777777" w:rsidR="00B74473" w:rsidRPr="003541B5" w:rsidRDefault="00B74473" w:rsidP="00B7447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cess Ste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7447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B31FD90" wp14:editId="67D948FD">
                <wp:simplePos x="0" y="0"/>
                <wp:positionH relativeFrom="column">
                  <wp:posOffset>4627245</wp:posOffset>
                </wp:positionH>
                <wp:positionV relativeFrom="paragraph">
                  <wp:posOffset>3064510</wp:posOffset>
                </wp:positionV>
                <wp:extent cx="370840" cy="234950"/>
                <wp:effectExtent l="0" t="19050" r="0" b="1206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B3EFC4" w14:textId="77777777" w:rsidR="00B74473" w:rsidRPr="003541B5" w:rsidRDefault="00B74473" w:rsidP="00B7447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1FD90" id="Text Box 81" o:spid="_x0000_s1039" type="#_x0000_t202" style="position:absolute;margin-left:364.35pt;margin-top:241.3pt;width:29.2pt;height:18.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" filled="f" stroked="f" strokeweight=".5pt">
                <v:textbox>
                  <w:txbxContent>
                    <w:p w14:paraId="1CB3EFC4" w14:textId="77777777" w:rsidR="00B74473" w:rsidRPr="003541B5" w:rsidRDefault="00B74473" w:rsidP="00B7447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387C2F29" w14:textId="77777777" w:rsidR="00924896" w:rsidRDefault="00B74473" w:rsidP="008600B4">
      <w:pPr>
        <w:tabs>
          <w:tab w:val="left" w:pos="6111"/>
        </w:tabs>
        <w:rPr>
          <w:sz w:val="18"/>
          <w:szCs w:val="18"/>
        </w:rPr>
      </w:pPr>
      <w:r w:rsidRPr="00B7447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15D1FD49" wp14:editId="33EE9829">
                <wp:simplePos x="0" y="0"/>
                <wp:positionH relativeFrom="column">
                  <wp:posOffset>12515215</wp:posOffset>
                </wp:positionH>
                <wp:positionV relativeFrom="paragraph">
                  <wp:posOffset>9525</wp:posOffset>
                </wp:positionV>
                <wp:extent cx="9525" cy="316230"/>
                <wp:effectExtent l="76200" t="0" r="66675" b="6477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6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15D1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7" o:spid="_x0000_s1026" type="#_x0000_t32" style="position:absolute;margin-left:985.45pt;margin-top:.75pt;width:.75pt;height:24.9pt;flip:x;z-index:25204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" strokecolor="black [3040]">
                <v:stroke endarrow="block"/>
              </v:shape>
            </w:pict>
          </mc:Fallback>
        </mc:AlternateContent>
      </w:r>
      <w:r w:rsidRPr="00B7447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6350310A" wp14:editId="167625CD">
                <wp:simplePos x="0" y="0"/>
                <wp:positionH relativeFrom="column">
                  <wp:posOffset>8936355</wp:posOffset>
                </wp:positionH>
                <wp:positionV relativeFrom="paragraph">
                  <wp:posOffset>37020</wp:posOffset>
                </wp:positionV>
                <wp:extent cx="9525" cy="316230"/>
                <wp:effectExtent l="76200" t="0" r="66675" b="6477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6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C48715" id="Straight Arrow Connector 95" o:spid="_x0000_s1026" type="#_x0000_t32" style="position:absolute;margin-left:703.65pt;margin-top:2.9pt;width:.75pt;height:24.9pt;flip:x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" strokecolor="black [3040]">
                <v:stroke endarrow="block"/>
              </v:shape>
            </w:pict>
          </mc:Fallback>
        </mc:AlternateContent>
      </w:r>
      <w:r w:rsidRPr="00B7447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D94E2CB" wp14:editId="63CD5DDC">
                <wp:simplePos x="0" y="0"/>
                <wp:positionH relativeFrom="column">
                  <wp:posOffset>5168265</wp:posOffset>
                </wp:positionH>
                <wp:positionV relativeFrom="paragraph">
                  <wp:posOffset>55719</wp:posOffset>
                </wp:positionV>
                <wp:extent cx="9525" cy="316230"/>
                <wp:effectExtent l="76200" t="0" r="66675" b="6477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6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68C670" id="Straight Arrow Connector 83" o:spid="_x0000_s1026" type="#_x0000_t32" style="position:absolute;margin-left:406.95pt;margin-top:4.4pt;width:.75pt;height:24.9pt;flip:x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" strokecolor="black [3040]">
                <v:stroke endarrow="block"/>
              </v:shape>
            </w:pict>
          </mc:Fallback>
        </mc:AlternateContent>
      </w:r>
      <w:r w:rsidR="0085415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350528" behindDoc="0" locked="0" layoutInCell="1" allowOverlap="1" wp14:anchorId="5896B223" wp14:editId="283CD42A">
                <wp:simplePos x="0" y="0"/>
                <wp:positionH relativeFrom="column">
                  <wp:posOffset>1467059</wp:posOffset>
                </wp:positionH>
                <wp:positionV relativeFrom="paragraph">
                  <wp:posOffset>170613</wp:posOffset>
                </wp:positionV>
                <wp:extent cx="10049" cy="316523"/>
                <wp:effectExtent l="76200" t="0" r="66675" b="6477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49" cy="3165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F019A4" id="Straight Arrow Connector 8" o:spid="_x0000_s1026" type="#_x0000_t32" style="position:absolute;margin-left:115.5pt;margin-top:13.45pt;width:.8pt;height:24.9pt;flip:x;z-index:2513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" strokecolor="black [3040]">
                <v:stroke endarrow="block"/>
              </v:shape>
            </w:pict>
          </mc:Fallback>
        </mc:AlternateContent>
      </w:r>
    </w:p>
    <w:p w14:paraId="0F29F8DC" w14:textId="77777777" w:rsidR="00924896" w:rsidRDefault="0085415E" w:rsidP="008600B4">
      <w:pPr>
        <w:tabs>
          <w:tab w:val="left" w:pos="6111"/>
        </w:tabs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150848" behindDoc="1" locked="0" layoutInCell="1" allowOverlap="1" wp14:anchorId="40A414DE" wp14:editId="71C158AB">
                <wp:simplePos x="0" y="0"/>
                <wp:positionH relativeFrom="column">
                  <wp:posOffset>536575</wp:posOffset>
                </wp:positionH>
                <wp:positionV relativeFrom="paragraph">
                  <wp:posOffset>220980</wp:posOffset>
                </wp:positionV>
                <wp:extent cx="1880870" cy="393065"/>
                <wp:effectExtent l="0" t="0" r="24130" b="26035"/>
                <wp:wrapTight wrapText="bothSides">
                  <wp:wrapPolygon edited="0">
                    <wp:start x="0" y="0"/>
                    <wp:lineTo x="0" y="21984"/>
                    <wp:lineTo x="21658" y="21984"/>
                    <wp:lineTo x="21658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870" cy="393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8C5F90" w14:textId="77777777" w:rsidR="00924896" w:rsidRPr="003541B5" w:rsidRDefault="00C60C84" w:rsidP="003541B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cess 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414DE" id="Text Box 6" o:spid="_x0000_s1040" type="#_x0000_t202" style="position:absolute;margin-left:42.25pt;margin-top:17.4pt;width:148.1pt;height:30.95pt;z-index:-2521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" fillcolor="white [3201]" strokeweight=".5pt">
                <v:textbox>
                  <w:txbxContent>
                    <w:p w14:paraId="6E8C5F90" w14:textId="77777777" w:rsidR="00924896" w:rsidRPr="003541B5" w:rsidRDefault="00C60C84" w:rsidP="003541B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cess Ste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83CD5E7" w14:textId="77777777" w:rsidR="00924896" w:rsidRDefault="00B74473" w:rsidP="008600B4">
      <w:pPr>
        <w:tabs>
          <w:tab w:val="left" w:pos="6111"/>
        </w:tabs>
        <w:rPr>
          <w:sz w:val="18"/>
          <w:szCs w:val="18"/>
        </w:rPr>
      </w:pPr>
      <w:r w:rsidRPr="00B7447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61184" behindDoc="0" locked="0" layoutInCell="1" allowOverlap="1" wp14:anchorId="21739807" wp14:editId="6A9BFA6A">
                <wp:simplePos x="0" y="0"/>
                <wp:positionH relativeFrom="column">
                  <wp:posOffset>12487275</wp:posOffset>
                </wp:positionH>
                <wp:positionV relativeFrom="paragraph">
                  <wp:posOffset>144590</wp:posOffset>
                </wp:positionV>
                <wp:extent cx="9525" cy="316230"/>
                <wp:effectExtent l="76200" t="0" r="66675" b="6477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6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9C9F94" id="Straight Arrow Connector 109" o:spid="_x0000_s1026" type="#_x0000_t32" style="position:absolute;margin-left:983.25pt;margin-top:11.4pt;width:.75pt;height:24.9pt;flip:x;z-index:25206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" strokecolor="black [3040]">
                <v:stroke endarrow="block"/>
              </v:shape>
            </w:pict>
          </mc:Fallback>
        </mc:AlternateContent>
      </w:r>
      <w:r w:rsidRPr="00B7447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6730FC73" wp14:editId="5D51BB17">
                <wp:simplePos x="0" y="0"/>
                <wp:positionH relativeFrom="column">
                  <wp:posOffset>8908415</wp:posOffset>
                </wp:positionH>
                <wp:positionV relativeFrom="paragraph">
                  <wp:posOffset>171640</wp:posOffset>
                </wp:positionV>
                <wp:extent cx="9525" cy="316230"/>
                <wp:effectExtent l="76200" t="0" r="66675" b="6477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6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F80DB7" id="Straight Arrow Connector 97" o:spid="_x0000_s1026" type="#_x0000_t32" style="position:absolute;margin-left:701.45pt;margin-top:13.5pt;width:.75pt;height:24.9pt;flip:x;z-index:2519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" strokecolor="black [3040]">
                <v:stroke endarrow="block"/>
              </v:shape>
            </w:pict>
          </mc:Fallback>
        </mc:AlternateContent>
      </w:r>
      <w:r w:rsidRPr="00B7447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383501A" wp14:editId="7FA4BAC0">
                <wp:simplePos x="0" y="0"/>
                <wp:positionH relativeFrom="column">
                  <wp:posOffset>5140325</wp:posOffset>
                </wp:positionH>
                <wp:positionV relativeFrom="paragraph">
                  <wp:posOffset>196689</wp:posOffset>
                </wp:positionV>
                <wp:extent cx="9525" cy="316230"/>
                <wp:effectExtent l="76200" t="0" r="66675" b="6477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6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4AD78" id="Straight Arrow Connector 85" o:spid="_x0000_s1026" type="#_x0000_t32" style="position:absolute;margin-left:404.75pt;margin-top:15.5pt;width:.75pt;height:24.9pt;flip:x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" strokecolor="black [3040]">
                <v:stroke endarrow="block"/>
              </v:shape>
            </w:pict>
          </mc:Fallback>
        </mc:AlternateContent>
      </w:r>
    </w:p>
    <w:p w14:paraId="30E6F1C9" w14:textId="77777777" w:rsidR="00924896" w:rsidRDefault="00C60C84" w:rsidP="008600B4">
      <w:pPr>
        <w:tabs>
          <w:tab w:val="left" w:pos="6111"/>
        </w:tabs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422208" behindDoc="0" locked="0" layoutInCell="1" allowOverlap="1" wp14:anchorId="6D9D58A0" wp14:editId="485DDC26">
                <wp:simplePos x="0" y="0"/>
                <wp:positionH relativeFrom="column">
                  <wp:posOffset>1466850</wp:posOffset>
                </wp:positionH>
                <wp:positionV relativeFrom="paragraph">
                  <wp:posOffset>42545</wp:posOffset>
                </wp:positionV>
                <wp:extent cx="10049" cy="316523"/>
                <wp:effectExtent l="76200" t="0" r="66675" b="6477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49" cy="3165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FEC3EC" id="Straight Arrow Connector 12" o:spid="_x0000_s1026" type="#_x0000_t32" style="position:absolute;margin-left:115.5pt;margin-top:3.35pt;width:.8pt;height:24.9pt;flip:x;z-index:2514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" strokecolor="black [3040]">
                <v:stroke endarrow="block"/>
              </v:shape>
            </w:pict>
          </mc:Fallback>
        </mc:AlternateContent>
      </w:r>
    </w:p>
    <w:p w14:paraId="26D670F5" w14:textId="77777777" w:rsidR="00924896" w:rsidRDefault="00C60C84" w:rsidP="008600B4">
      <w:pPr>
        <w:tabs>
          <w:tab w:val="left" w:pos="6111"/>
        </w:tabs>
        <w:rPr>
          <w:sz w:val="18"/>
          <w:szCs w:val="18"/>
        </w:rPr>
      </w:pPr>
      <w:r w:rsidRPr="00C60C8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392512" behindDoc="1" locked="0" layoutInCell="1" allowOverlap="1" wp14:anchorId="53D3788B" wp14:editId="72C4450F">
                <wp:simplePos x="0" y="0"/>
                <wp:positionH relativeFrom="column">
                  <wp:posOffset>475615</wp:posOffset>
                </wp:positionH>
                <wp:positionV relativeFrom="paragraph">
                  <wp:posOffset>73660</wp:posOffset>
                </wp:positionV>
                <wp:extent cx="1880870" cy="393065"/>
                <wp:effectExtent l="0" t="0" r="24130" b="26035"/>
                <wp:wrapTight wrapText="bothSides">
                  <wp:wrapPolygon edited="0">
                    <wp:start x="0" y="0"/>
                    <wp:lineTo x="0" y="21984"/>
                    <wp:lineTo x="21658" y="21984"/>
                    <wp:lineTo x="21658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870" cy="393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443D3C" w14:textId="77777777" w:rsidR="00C60C84" w:rsidRPr="003541B5" w:rsidRDefault="00C60C84" w:rsidP="00C60C8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cess 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3788B" id="Text Box 10" o:spid="_x0000_s1041" type="#_x0000_t202" style="position:absolute;margin-left:37.45pt;margin-top:5.8pt;width:148.1pt;height:30.95pt;z-index:-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" fillcolor="white [3201]" strokeweight=".5pt">
                <v:textbox>
                  <w:txbxContent>
                    <w:p w14:paraId="67443D3C" w14:textId="77777777" w:rsidR="00C60C84" w:rsidRPr="003541B5" w:rsidRDefault="00C60C84" w:rsidP="00C60C8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cess Ste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BB81EAE" w14:textId="77777777" w:rsidR="00924896" w:rsidRDefault="00B74473" w:rsidP="008600B4">
      <w:pPr>
        <w:tabs>
          <w:tab w:val="left" w:pos="6111"/>
        </w:tabs>
        <w:rPr>
          <w:sz w:val="18"/>
          <w:szCs w:val="18"/>
        </w:rPr>
      </w:pPr>
      <w:r w:rsidRPr="00B7447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6E9A451C" wp14:editId="2F5A3C55">
                <wp:simplePos x="0" y="0"/>
                <wp:positionH relativeFrom="column">
                  <wp:posOffset>12428220</wp:posOffset>
                </wp:positionH>
                <wp:positionV relativeFrom="paragraph">
                  <wp:posOffset>49340</wp:posOffset>
                </wp:positionV>
                <wp:extent cx="10795" cy="316230"/>
                <wp:effectExtent l="76200" t="0" r="65405" b="6477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" cy="316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2BEC79" id="Straight Arrow Connector 111" o:spid="_x0000_s1026" type="#_x0000_t32" style="position:absolute;margin-left:978.6pt;margin-top:3.9pt;width:.85pt;height:24.9pt;flip:x;z-index:25208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" strokecolor="black [3040]">
                <v:stroke endarrow="block"/>
              </v:shape>
            </w:pict>
          </mc:Fallback>
        </mc:AlternateContent>
      </w:r>
      <w:r w:rsidRPr="00B7447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33C957C8" wp14:editId="4E395166">
                <wp:simplePos x="0" y="0"/>
                <wp:positionH relativeFrom="column">
                  <wp:posOffset>8849360</wp:posOffset>
                </wp:positionH>
                <wp:positionV relativeFrom="paragraph">
                  <wp:posOffset>76390</wp:posOffset>
                </wp:positionV>
                <wp:extent cx="10795" cy="316230"/>
                <wp:effectExtent l="76200" t="0" r="65405" b="6477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" cy="316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36FD15" id="Straight Arrow Connector 99" o:spid="_x0000_s1026" type="#_x0000_t32" style="position:absolute;margin-left:696.8pt;margin-top:6pt;width:.85pt;height:24.9pt;flip:x;z-index:2519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" strokecolor="black [3040]">
                <v:stroke endarrow="block"/>
              </v:shape>
            </w:pict>
          </mc:Fallback>
        </mc:AlternateContent>
      </w:r>
      <w:r w:rsidRPr="00B7447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7F4834F" wp14:editId="4A5E2B97">
                <wp:simplePos x="0" y="0"/>
                <wp:positionH relativeFrom="column">
                  <wp:posOffset>5131890</wp:posOffset>
                </wp:positionH>
                <wp:positionV relativeFrom="paragraph">
                  <wp:posOffset>102292</wp:posOffset>
                </wp:positionV>
                <wp:extent cx="10795" cy="316230"/>
                <wp:effectExtent l="76200" t="0" r="65405" b="6477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" cy="316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26EF96" id="Straight Arrow Connector 87" o:spid="_x0000_s1026" type="#_x0000_t32" style="position:absolute;margin-left:404.1pt;margin-top:8.05pt;width:.85pt;height:24.9pt;flip:x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" strokecolor="black [3040]">
                <v:stroke endarrow="block"/>
              </v:shape>
            </w:pict>
          </mc:Fallback>
        </mc:AlternateContent>
      </w:r>
      <w:r w:rsidR="00C60C84" w:rsidRPr="00C60C8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 wp14:anchorId="19BB1B0C" wp14:editId="3A095102">
                <wp:simplePos x="0" y="0"/>
                <wp:positionH relativeFrom="column">
                  <wp:posOffset>1438910</wp:posOffset>
                </wp:positionH>
                <wp:positionV relativeFrom="paragraph">
                  <wp:posOffset>177165</wp:posOffset>
                </wp:positionV>
                <wp:extent cx="9525" cy="316230"/>
                <wp:effectExtent l="76200" t="0" r="66675" b="6477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6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4C0DE6" id="Straight Arrow Connector 61" o:spid="_x0000_s1026" type="#_x0000_t32" style="position:absolute;margin-left:113.3pt;margin-top:13.95pt;width:.75pt;height:24.9pt;flip:x;z-index:2514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" strokecolor="black [3040]">
                <v:stroke endarrow="block"/>
              </v:shape>
            </w:pict>
          </mc:Fallback>
        </mc:AlternateContent>
      </w:r>
      <w:r w:rsidR="008600B4">
        <w:rPr>
          <w:sz w:val="18"/>
          <w:szCs w:val="18"/>
        </w:rPr>
        <w:tab/>
      </w:r>
    </w:p>
    <w:p w14:paraId="317DAB1D" w14:textId="77777777" w:rsidR="00492368" w:rsidRDefault="007624D2" w:rsidP="00924896">
      <w:pPr>
        <w:tabs>
          <w:tab w:val="left" w:pos="3051"/>
        </w:tabs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98400" behindDoc="0" locked="0" layoutInCell="1" allowOverlap="1" wp14:anchorId="127595AB" wp14:editId="43FB6FBA">
                <wp:simplePos x="0" y="0"/>
                <wp:positionH relativeFrom="column">
                  <wp:posOffset>5201392</wp:posOffset>
                </wp:positionH>
                <wp:positionV relativeFrom="paragraph">
                  <wp:posOffset>1035116</wp:posOffset>
                </wp:positionV>
                <wp:extent cx="11876" cy="749630"/>
                <wp:effectExtent l="76200" t="0" r="64770" b="5080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6" cy="749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4325B2" id="Straight Arrow Connector 131" o:spid="_x0000_s1026" type="#_x0000_t32" style="position:absolute;margin-left:409.55pt;margin-top:81.5pt;width:.95pt;height:59.05pt;flip:x;z-index:25219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" strokecolor="black [3040]">
                <v:stroke endarrow="block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93280" behindDoc="0" locked="0" layoutInCell="1" allowOverlap="1" wp14:anchorId="1FFA0BAA" wp14:editId="569E2B1C">
                <wp:simplePos x="0" y="0"/>
                <wp:positionH relativeFrom="column">
                  <wp:posOffset>8833930</wp:posOffset>
                </wp:positionH>
                <wp:positionV relativeFrom="paragraph">
                  <wp:posOffset>1285240</wp:posOffset>
                </wp:positionV>
                <wp:extent cx="11875" cy="510639"/>
                <wp:effectExtent l="76200" t="0" r="64770" b="6096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5" cy="5106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6CB197" id="Straight Arrow Connector 130" o:spid="_x0000_s1026" type="#_x0000_t32" style="position:absolute;margin-left:695.6pt;margin-top:101.2pt;width:.95pt;height:40.2pt;flip:x;z-index:25219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" strokecolor="black [3040]">
                <v:stroke endarrow="block"/>
              </v:shape>
            </w:pict>
          </mc:Fallback>
        </mc:AlternateContent>
      </w:r>
      <w:r w:rsidRPr="00B7447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CE8AD69" wp14:editId="55515F9F">
                <wp:simplePos x="0" y="0"/>
                <wp:positionH relativeFrom="column">
                  <wp:posOffset>4583874</wp:posOffset>
                </wp:positionH>
                <wp:positionV relativeFrom="paragraph">
                  <wp:posOffset>122200</wp:posOffset>
                </wp:positionV>
                <wp:extent cx="1294411" cy="906780"/>
                <wp:effectExtent l="0" t="0" r="20320" b="26670"/>
                <wp:wrapNone/>
                <wp:docPr id="86" name="Flowchart: Decision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1" cy="90678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98DB0" w14:textId="77777777" w:rsidR="00B74473" w:rsidRPr="00C60C84" w:rsidRDefault="00B74473" w:rsidP="00B74473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C60C8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cisio</w:t>
                            </w:r>
                            <w:r w:rsidR="007624D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8AD6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86" o:spid="_x0000_s1042" type="#_x0000_t110" style="position:absolute;margin-left:360.95pt;margin-top:9.6pt;width:101.9pt;height:71.4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" fillcolor="white [3212]" strokecolor="black [3213]" strokeweight=".25pt">
                <v:textbox>
                  <w:txbxContent>
                    <w:p w14:paraId="2A198DB0" w14:textId="77777777" w:rsidR="00B74473" w:rsidRPr="00C60C84" w:rsidRDefault="00B74473" w:rsidP="00B74473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</w:t>
                      </w:r>
                      <w:r w:rsidRPr="00C60C84">
                        <w:rPr>
                          <w:color w:val="000000" w:themeColor="text1"/>
                          <w:sz w:val="18"/>
                          <w:szCs w:val="18"/>
                        </w:rPr>
                        <w:t>Decisio</w:t>
                      </w:r>
                      <w:r w:rsidR="007624D2">
                        <w:rPr>
                          <w:color w:val="000000" w:themeColor="text1"/>
                          <w:sz w:val="18"/>
                          <w:szCs w:val="18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B74473" w:rsidRPr="00B7447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 wp14:anchorId="2DCE45BB" wp14:editId="5D55F125">
                <wp:simplePos x="0" y="0"/>
                <wp:positionH relativeFrom="margin">
                  <wp:align>right</wp:align>
                </wp:positionH>
                <wp:positionV relativeFrom="paragraph">
                  <wp:posOffset>687507</wp:posOffset>
                </wp:positionV>
                <wp:extent cx="454660" cy="342900"/>
                <wp:effectExtent l="0" t="0" r="78740" b="57150"/>
                <wp:wrapNone/>
                <wp:docPr id="114" name="Elb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660" cy="342900"/>
                        </a:xfrm>
                        <a:prstGeom prst="bentConnector3">
                          <a:avLst>
                            <a:gd name="adj1" fmla="val 1011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9B93E" id="Elbow Connector 114" o:spid="_x0000_s1026" type="#_x0000_t34" style="position:absolute;margin-left:-15.4pt;margin-top:54.15pt;width:35.8pt;height:27pt;z-index:252102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" adj="21840" strokecolor="black [3040]">
                <v:stroke endarrow="block"/>
                <w10:wrap anchorx="margin"/>
              </v:shape>
            </w:pict>
          </mc:Fallback>
        </mc:AlternateContent>
      </w:r>
      <w:r w:rsidR="00B74473" w:rsidRPr="00B7447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45110CF4" wp14:editId="3A2AD7CA">
                <wp:simplePos x="0" y="0"/>
                <wp:positionH relativeFrom="column">
                  <wp:posOffset>13404850</wp:posOffset>
                </wp:positionH>
                <wp:positionV relativeFrom="paragraph">
                  <wp:posOffset>1470215</wp:posOffset>
                </wp:positionV>
                <wp:extent cx="200025" cy="504825"/>
                <wp:effectExtent l="38100" t="0" r="28575" b="85725"/>
                <wp:wrapNone/>
                <wp:docPr id="115" name="Elb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504825"/>
                        </a:xfrm>
                        <a:prstGeom prst="bentConnector3">
                          <a:avLst>
                            <a:gd name="adj1" fmla="val -16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48E08" id="Elbow Connector 115" o:spid="_x0000_s1026" type="#_x0000_t34" style="position:absolute;margin-left:1055.5pt;margin-top:115.75pt;width:15.75pt;height:39.75pt;flip:x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" adj="-363" strokecolor="black [3040]">
                <v:stroke endarrow="block"/>
              </v:shape>
            </w:pict>
          </mc:Fallback>
        </mc:AlternateContent>
      </w:r>
      <w:r w:rsidR="00B74473" w:rsidRPr="00B7447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70400" behindDoc="0" locked="0" layoutInCell="1" allowOverlap="1" wp14:anchorId="18A5307C" wp14:editId="1441BF32">
                <wp:simplePos x="0" y="0"/>
                <wp:positionH relativeFrom="column">
                  <wp:posOffset>11693335</wp:posOffset>
                </wp:positionH>
                <wp:positionV relativeFrom="paragraph">
                  <wp:posOffset>136245</wp:posOffset>
                </wp:positionV>
                <wp:extent cx="1497965" cy="1160145"/>
                <wp:effectExtent l="0" t="0" r="26035" b="20955"/>
                <wp:wrapNone/>
                <wp:docPr id="110" name="Flowchart: Decision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965" cy="116014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141C0" w14:textId="77777777" w:rsidR="00B74473" w:rsidRPr="00C60C84" w:rsidRDefault="00B74473" w:rsidP="00B74473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C60C8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c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A5307C" id="Flowchart: Decision 110" o:spid="_x0000_s1043" type="#_x0000_t110" style="position:absolute;margin-left:920.75pt;margin-top:10.75pt;width:117.95pt;height:91.35pt;z-index:25207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" fillcolor="white [3212]" strokecolor="black [3213]" strokeweight=".25pt">
                <v:textbox>
                  <w:txbxContent>
                    <w:p w14:paraId="675141C0" w14:textId="77777777" w:rsidR="00B74473" w:rsidRPr="00C60C84" w:rsidRDefault="00B74473" w:rsidP="00B74473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</w:t>
                      </w:r>
                      <w:r w:rsidRPr="00C60C84">
                        <w:rPr>
                          <w:color w:val="000000" w:themeColor="text1"/>
                          <w:sz w:val="18"/>
                          <w:szCs w:val="18"/>
                        </w:rPr>
                        <w:t>Decision</w:t>
                      </w:r>
                    </w:p>
                  </w:txbxContent>
                </v:textbox>
              </v:shape>
            </w:pict>
          </mc:Fallback>
        </mc:AlternateContent>
      </w:r>
      <w:r w:rsidR="00B74473" w:rsidRPr="00B7447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8016" behindDoc="1" locked="0" layoutInCell="1" allowOverlap="1" wp14:anchorId="395092D8" wp14:editId="631E2C5A">
                <wp:simplePos x="0" y="0"/>
                <wp:positionH relativeFrom="column">
                  <wp:posOffset>4130040</wp:posOffset>
                </wp:positionH>
                <wp:positionV relativeFrom="paragraph">
                  <wp:posOffset>1800035</wp:posOffset>
                </wp:positionV>
                <wp:extent cx="1880870" cy="393065"/>
                <wp:effectExtent l="0" t="0" r="24130" b="26035"/>
                <wp:wrapTight wrapText="bothSides">
                  <wp:wrapPolygon edited="0">
                    <wp:start x="0" y="0"/>
                    <wp:lineTo x="0" y="21984"/>
                    <wp:lineTo x="21658" y="21984"/>
                    <wp:lineTo x="21658" y="0"/>
                    <wp:lineTo x="0" y="0"/>
                  </wp:wrapPolygon>
                </wp:wrapTight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870" cy="393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150277" w14:textId="77777777" w:rsidR="00B74473" w:rsidRPr="003541B5" w:rsidRDefault="00B74473" w:rsidP="00B7447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cess 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092D8" id="Text Box 88" o:spid="_x0000_s1044" type="#_x0000_t202" style="position:absolute;margin-left:325.2pt;margin-top:141.75pt;width:148.1pt;height:30.95pt;z-index:-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" fillcolor="white [3201]" strokeweight=".5pt">
                <v:textbox>
                  <w:txbxContent>
                    <w:p w14:paraId="44150277" w14:textId="77777777" w:rsidR="00B74473" w:rsidRPr="003541B5" w:rsidRDefault="00B74473" w:rsidP="00B7447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cess Ste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74473" w:rsidRPr="00B7447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82336" behindDoc="1" locked="0" layoutInCell="1" allowOverlap="1" wp14:anchorId="17986844" wp14:editId="4CE4BDF0">
                <wp:simplePos x="0" y="0"/>
                <wp:positionH relativeFrom="column">
                  <wp:posOffset>7898130</wp:posOffset>
                </wp:positionH>
                <wp:positionV relativeFrom="paragraph">
                  <wp:posOffset>1779715</wp:posOffset>
                </wp:positionV>
                <wp:extent cx="1880870" cy="393065"/>
                <wp:effectExtent l="0" t="0" r="24130" b="26035"/>
                <wp:wrapTight wrapText="bothSides">
                  <wp:wrapPolygon edited="0">
                    <wp:start x="0" y="0"/>
                    <wp:lineTo x="0" y="21984"/>
                    <wp:lineTo x="21658" y="21984"/>
                    <wp:lineTo x="21658" y="0"/>
                    <wp:lineTo x="0" y="0"/>
                  </wp:wrapPolygon>
                </wp:wrapTight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870" cy="393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4D5E8C" w14:textId="77777777" w:rsidR="00B74473" w:rsidRPr="003541B5" w:rsidRDefault="00B74473" w:rsidP="00B7447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cess 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86844" id="Text Box 100" o:spid="_x0000_s1045" type="#_x0000_t202" style="position:absolute;margin-left:621.9pt;margin-top:140.15pt;width:148.1pt;height:30.95pt;z-index:-2513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" fillcolor="white [3201]" strokeweight=".5pt">
                <v:textbox>
                  <w:txbxContent>
                    <w:p w14:paraId="764D5E8C" w14:textId="77777777" w:rsidR="00B74473" w:rsidRPr="003541B5" w:rsidRDefault="00B74473" w:rsidP="00B7447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cess Ste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74473" w:rsidRPr="00B7447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2FD2ED3A" wp14:editId="49E38736">
                <wp:simplePos x="0" y="0"/>
                <wp:positionH relativeFrom="column">
                  <wp:posOffset>11558558</wp:posOffset>
                </wp:positionH>
                <wp:positionV relativeFrom="paragraph">
                  <wp:posOffset>1411226</wp:posOffset>
                </wp:positionV>
                <wp:extent cx="370840" cy="234950"/>
                <wp:effectExtent l="0" t="19050" r="0" b="1206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80D34" w14:textId="77777777" w:rsidR="00B74473" w:rsidRPr="003541B5" w:rsidRDefault="00B74473" w:rsidP="00B7447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2ED3A" id="Text Box 105" o:spid="_x0000_s1046" type="#_x0000_t202" style="position:absolute;margin-left:910.1pt;margin-top:111.1pt;width:29.2pt;height:18.5pt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" filled="f" stroked="f" strokeweight=".5pt">
                <v:textbox>
                  <w:txbxContent>
                    <w:p w14:paraId="1AE80D34" w14:textId="77777777" w:rsidR="00B74473" w:rsidRPr="003541B5" w:rsidRDefault="00B74473" w:rsidP="00B7447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B74473">
        <w:rPr>
          <w:noProof/>
        </w:rPr>
        <mc:AlternateContent>
          <mc:Choice Requires="wps">
            <w:drawing>
              <wp:anchor distT="0" distB="0" distL="114300" distR="114300" simplePos="0" relativeHeight="252187136" behindDoc="0" locked="0" layoutInCell="1" allowOverlap="1" wp14:anchorId="38C704D9" wp14:editId="4611D7B1">
                <wp:simplePos x="0" y="0"/>
                <wp:positionH relativeFrom="column">
                  <wp:posOffset>9607138</wp:posOffset>
                </wp:positionH>
                <wp:positionV relativeFrom="paragraph">
                  <wp:posOffset>358816</wp:posOffset>
                </wp:positionV>
                <wp:extent cx="371192" cy="235390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192" cy="235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DFFD9" w14:textId="77777777" w:rsidR="00B74473" w:rsidRPr="003541B5" w:rsidRDefault="00B74473" w:rsidP="00B7447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704D9" id="Text Box 128" o:spid="_x0000_s1047" type="#_x0000_t202" style="position:absolute;margin-left:756.45pt;margin-top:28.25pt;width:29.25pt;height:18.55pt;z-index:2521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" filled="f" stroked="f" strokeweight=".5pt">
                <v:textbox>
                  <w:txbxContent>
                    <w:p w14:paraId="214DFFD9" w14:textId="77777777" w:rsidR="00B74473" w:rsidRPr="003541B5" w:rsidRDefault="00B74473" w:rsidP="00B7447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B74473">
        <w:rPr>
          <w:noProof/>
        </w:rPr>
        <mc:AlternateContent>
          <mc:Choice Requires="wps">
            <w:drawing>
              <wp:anchor distT="0" distB="0" distL="114300" distR="114300" simplePos="0" relativeHeight="252179968" behindDoc="0" locked="0" layoutInCell="1" allowOverlap="1" wp14:anchorId="358C797E" wp14:editId="691DA898">
                <wp:simplePos x="0" y="0"/>
                <wp:positionH relativeFrom="column">
                  <wp:posOffset>5751657</wp:posOffset>
                </wp:positionH>
                <wp:positionV relativeFrom="paragraph">
                  <wp:posOffset>274567</wp:posOffset>
                </wp:positionV>
                <wp:extent cx="371192" cy="235390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192" cy="235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4FF51A" w14:textId="77777777" w:rsidR="00B74473" w:rsidRPr="003541B5" w:rsidRDefault="00B74473" w:rsidP="00B7447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C797E" id="Text Box 127" o:spid="_x0000_s1048" type="#_x0000_t202" style="position:absolute;margin-left:452.9pt;margin-top:21.6pt;width:29.25pt;height:18.55pt;z-index:2521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" filled="f" stroked="f" strokeweight=".5pt">
                <v:textbox>
                  <w:txbxContent>
                    <w:p w14:paraId="304FF51A" w14:textId="77777777" w:rsidR="00B74473" w:rsidRPr="003541B5" w:rsidRDefault="00B74473" w:rsidP="00B7447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B74473" w:rsidRPr="00B7447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31D9B68C" wp14:editId="083CDED9">
                <wp:simplePos x="0" y="0"/>
                <wp:positionH relativeFrom="column">
                  <wp:posOffset>9587865</wp:posOffset>
                </wp:positionH>
                <wp:positionV relativeFrom="paragraph">
                  <wp:posOffset>678625</wp:posOffset>
                </wp:positionV>
                <wp:extent cx="454660" cy="342900"/>
                <wp:effectExtent l="0" t="0" r="78740" b="57150"/>
                <wp:wrapNone/>
                <wp:docPr id="102" name="Elb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660" cy="342900"/>
                        </a:xfrm>
                        <a:prstGeom prst="bentConnector3">
                          <a:avLst>
                            <a:gd name="adj1" fmla="val 1011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C0EBA" id="Elbow Connector 102" o:spid="_x0000_s1026" type="#_x0000_t34" style="position:absolute;margin-left:754.95pt;margin-top:53.45pt;width:35.8pt;height:27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" adj="21840" strokecolor="black [3040]">
                <v:stroke endarrow="block"/>
              </v:shape>
            </w:pict>
          </mc:Fallback>
        </mc:AlternateContent>
      </w:r>
      <w:r w:rsidR="00B74473" w:rsidRPr="00B7447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223DD0F9" wp14:editId="3886A564">
                <wp:simplePos x="0" y="0"/>
                <wp:positionH relativeFrom="column">
                  <wp:posOffset>9838550</wp:posOffset>
                </wp:positionH>
                <wp:positionV relativeFrom="paragraph">
                  <wp:posOffset>1463370</wp:posOffset>
                </wp:positionV>
                <wp:extent cx="200025" cy="504825"/>
                <wp:effectExtent l="38100" t="0" r="180975" b="85725"/>
                <wp:wrapNone/>
                <wp:docPr id="103" name="Elb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504825"/>
                        </a:xfrm>
                        <a:prstGeom prst="bentConnector3">
                          <a:avLst>
                            <a:gd name="adj1" fmla="val -729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8DA79" id="Elbow Connector 103" o:spid="_x0000_s1026" type="#_x0000_t34" style="position:absolute;margin-left:774.7pt;margin-top:115.25pt;width:15.75pt;height:39.75pt;flip:x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" adj="-15752" strokecolor="black [3040]">
                <v:stroke endarrow="block"/>
              </v:shape>
            </w:pict>
          </mc:Fallback>
        </mc:AlternateContent>
      </w:r>
      <w:r w:rsidR="00B74473" w:rsidRPr="00B7447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2083CB5E" wp14:editId="7B1D870C">
                <wp:simplePos x="0" y="0"/>
                <wp:positionH relativeFrom="column">
                  <wp:posOffset>8089883</wp:posOffset>
                </wp:positionH>
                <wp:positionV relativeFrom="paragraph">
                  <wp:posOffset>113269</wp:posOffset>
                </wp:positionV>
                <wp:extent cx="1497965" cy="1160145"/>
                <wp:effectExtent l="0" t="0" r="26035" b="20955"/>
                <wp:wrapNone/>
                <wp:docPr id="98" name="Flowchart: Decision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965" cy="116014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6F41E1" w14:textId="77777777" w:rsidR="00B74473" w:rsidRPr="00C60C84" w:rsidRDefault="00B74473" w:rsidP="00B74473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C60C8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c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83CB5E" id="Flowchart: Decision 98" o:spid="_x0000_s1049" type="#_x0000_t110" style="position:absolute;margin-left:637pt;margin-top:8.9pt;width:117.95pt;height:91.35pt;z-index:25194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" fillcolor="white [3212]" strokecolor="black [3213]" strokeweight=".25pt">
                <v:textbox>
                  <w:txbxContent>
                    <w:p w14:paraId="2B6F41E1" w14:textId="77777777" w:rsidR="00B74473" w:rsidRPr="00C60C84" w:rsidRDefault="00B74473" w:rsidP="00B74473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</w:t>
                      </w:r>
                      <w:r w:rsidRPr="00C60C84">
                        <w:rPr>
                          <w:color w:val="000000" w:themeColor="text1"/>
                          <w:sz w:val="18"/>
                          <w:szCs w:val="18"/>
                        </w:rPr>
                        <w:t>Decision</w:t>
                      </w:r>
                    </w:p>
                  </w:txbxContent>
                </v:textbox>
              </v:shape>
            </w:pict>
          </mc:Fallback>
        </mc:AlternateContent>
      </w:r>
      <w:r w:rsidR="00B74473" w:rsidRPr="00B7447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36D2D683" wp14:editId="517C42DE">
                <wp:simplePos x="0" y="0"/>
                <wp:positionH relativeFrom="column">
                  <wp:posOffset>7587813</wp:posOffset>
                </wp:positionH>
                <wp:positionV relativeFrom="paragraph">
                  <wp:posOffset>881240</wp:posOffset>
                </wp:positionV>
                <wp:extent cx="370840" cy="234950"/>
                <wp:effectExtent l="0" t="19050" r="0" b="1206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EE435A" w14:textId="77777777" w:rsidR="00B74473" w:rsidRPr="003541B5" w:rsidRDefault="00B74473" w:rsidP="00B7447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2D683" id="Text Box 93" o:spid="_x0000_s1050" type="#_x0000_t202" style="position:absolute;margin-left:597.45pt;margin-top:69.4pt;width:29.2pt;height:18.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" filled="f" stroked="f" strokeweight=".5pt">
                <v:textbox>
                  <w:txbxContent>
                    <w:p w14:paraId="1CEE435A" w14:textId="77777777" w:rsidR="00B74473" w:rsidRPr="003541B5" w:rsidRDefault="00B74473" w:rsidP="00B7447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B74473" w:rsidRPr="00C60C8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271E3257" wp14:editId="4C7DF877">
                <wp:simplePos x="0" y="0"/>
                <wp:positionH relativeFrom="column">
                  <wp:posOffset>1364776</wp:posOffset>
                </wp:positionH>
                <wp:positionV relativeFrom="paragraph">
                  <wp:posOffset>2239730</wp:posOffset>
                </wp:positionV>
                <wp:extent cx="10794" cy="398118"/>
                <wp:effectExtent l="76200" t="0" r="66040" b="5969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4" cy="3981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F2132" id="Straight Arrow Connector 116" o:spid="_x0000_s1026" type="#_x0000_t32" style="position:absolute;margin-left:107.45pt;margin-top:176.35pt;width:.85pt;height:31.35pt;flip:x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" strokecolor="black [3040]">
                <v:stroke endarrow="block"/>
              </v:shape>
            </w:pict>
          </mc:Fallback>
        </mc:AlternateContent>
      </w:r>
      <w:r w:rsidR="00B74473" w:rsidRPr="00B7447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17B1C44D" wp14:editId="19C47400">
                <wp:simplePos x="0" y="0"/>
                <wp:positionH relativeFrom="column">
                  <wp:posOffset>6025486</wp:posOffset>
                </wp:positionH>
                <wp:positionV relativeFrom="paragraph">
                  <wp:posOffset>1379779</wp:posOffset>
                </wp:positionV>
                <wp:extent cx="259307" cy="627257"/>
                <wp:effectExtent l="38100" t="0" r="26670" b="97155"/>
                <wp:wrapNone/>
                <wp:docPr id="91" name="Elb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307" cy="627257"/>
                        </a:xfrm>
                        <a:prstGeom prst="bentConnector3">
                          <a:avLst>
                            <a:gd name="adj1" fmla="val 7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F9A45" id="Elbow Connector 91" o:spid="_x0000_s1026" type="#_x0000_t34" style="position:absolute;margin-left:474.45pt;margin-top:108.65pt;width:20.4pt;height:49.4pt;flip:x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" adj="158" strokecolor="black [3040]">
                <v:stroke endarrow="block"/>
              </v:shape>
            </w:pict>
          </mc:Fallback>
        </mc:AlternateContent>
      </w:r>
      <w:r w:rsidR="00B74473" w:rsidRPr="00B7447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424" behindDoc="1" locked="0" layoutInCell="1" allowOverlap="1" wp14:anchorId="20A2D60E" wp14:editId="21FA9774">
                <wp:simplePos x="0" y="0"/>
                <wp:positionH relativeFrom="column">
                  <wp:posOffset>5634355</wp:posOffset>
                </wp:positionH>
                <wp:positionV relativeFrom="paragraph">
                  <wp:posOffset>976952</wp:posOffset>
                </wp:positionV>
                <wp:extent cx="1137920" cy="393065"/>
                <wp:effectExtent l="0" t="0" r="24130" b="26035"/>
                <wp:wrapTight wrapText="bothSides">
                  <wp:wrapPolygon edited="0">
                    <wp:start x="0" y="0"/>
                    <wp:lineTo x="0" y="21984"/>
                    <wp:lineTo x="21696" y="21984"/>
                    <wp:lineTo x="21696" y="0"/>
                    <wp:lineTo x="0" y="0"/>
                  </wp:wrapPolygon>
                </wp:wrapTight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393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F58C82" w14:textId="77777777" w:rsidR="00B74473" w:rsidRPr="003541B5" w:rsidRDefault="00B74473" w:rsidP="00B7447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cess 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2D60E" id="Text Box 89" o:spid="_x0000_s1051" type="#_x0000_t202" style="position:absolute;margin-left:443.65pt;margin-top:76.95pt;width:89.6pt;height:30.95pt;z-index:-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" fillcolor="white [3201]" strokeweight=".5pt">
                <v:textbox>
                  <w:txbxContent>
                    <w:p w14:paraId="72F58C82" w14:textId="77777777" w:rsidR="00B74473" w:rsidRPr="003541B5" w:rsidRDefault="00B74473" w:rsidP="00B7447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cess Ste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74473" w:rsidRPr="00B7447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2590F1BE" wp14:editId="4496CD21">
                <wp:simplePos x="0" y="0"/>
                <wp:positionH relativeFrom="column">
                  <wp:posOffset>5736619</wp:posOffset>
                </wp:positionH>
                <wp:positionV relativeFrom="paragraph">
                  <wp:posOffset>534840</wp:posOffset>
                </wp:positionV>
                <wp:extent cx="454660" cy="342900"/>
                <wp:effectExtent l="0" t="0" r="78740" b="57150"/>
                <wp:wrapNone/>
                <wp:docPr id="90" name="Elb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660" cy="342900"/>
                        </a:xfrm>
                        <a:prstGeom prst="bentConnector3">
                          <a:avLst>
                            <a:gd name="adj1" fmla="val 1011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1CBDA" id="Elbow Connector 90" o:spid="_x0000_s1026" type="#_x0000_t34" style="position:absolute;margin-left:451.7pt;margin-top:42.1pt;width:35.8pt;height:27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" adj="21840" strokecolor="black [3040]">
                <v:stroke endarrow="block"/>
              </v:shape>
            </w:pict>
          </mc:Fallback>
        </mc:AlternateContent>
      </w:r>
      <w:r w:rsidR="00C60C8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68485349" wp14:editId="39B011BA">
                <wp:simplePos x="0" y="0"/>
                <wp:positionH relativeFrom="column">
                  <wp:posOffset>2305049</wp:posOffset>
                </wp:positionH>
                <wp:positionV relativeFrom="paragraph">
                  <wp:posOffset>2354579</wp:posOffset>
                </wp:positionV>
                <wp:extent cx="200025" cy="504825"/>
                <wp:effectExtent l="38100" t="0" r="180975" b="85725"/>
                <wp:wrapNone/>
                <wp:docPr id="71" name="Elb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504825"/>
                        </a:xfrm>
                        <a:prstGeom prst="bentConnector3">
                          <a:avLst>
                            <a:gd name="adj1" fmla="val -729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D04AF" id="Elbow Connector 71" o:spid="_x0000_s1026" type="#_x0000_t34" style="position:absolute;margin-left:181.5pt;margin-top:185.4pt;width:15.75pt;height:39.75pt;flip:x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" adj="-15752" strokecolor="black [3040]">
                <v:stroke endarrow="block"/>
              </v:shape>
            </w:pict>
          </mc:Fallback>
        </mc:AlternateContent>
      </w:r>
      <w:r w:rsidR="00C60C8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32A4F03A" wp14:editId="7CA0AADF">
                <wp:simplePos x="0" y="0"/>
                <wp:positionH relativeFrom="column">
                  <wp:posOffset>2117091</wp:posOffset>
                </wp:positionH>
                <wp:positionV relativeFrom="paragraph">
                  <wp:posOffset>1590040</wp:posOffset>
                </wp:positionV>
                <wp:extent cx="454660" cy="342900"/>
                <wp:effectExtent l="0" t="0" r="78740" b="57150"/>
                <wp:wrapNone/>
                <wp:docPr id="70" name="Elb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660" cy="342900"/>
                        </a:xfrm>
                        <a:prstGeom prst="bentConnector3">
                          <a:avLst>
                            <a:gd name="adj1" fmla="val 1011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03EB8" id="Elbow Connector 70" o:spid="_x0000_s1026" type="#_x0000_t34" style="position:absolute;margin-left:166.7pt;margin-top:125.2pt;width:35.8pt;height:27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" adj="21840" strokecolor="black [3040]">
                <v:stroke endarrow="block"/>
              </v:shape>
            </w:pict>
          </mc:Fallback>
        </mc:AlternateContent>
      </w:r>
      <w:r w:rsidR="00C60C84" w:rsidRPr="00C60C8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45088" behindDoc="1" locked="0" layoutInCell="1" allowOverlap="1" wp14:anchorId="3AC829FE" wp14:editId="2BFFCE37">
                <wp:simplePos x="0" y="0"/>
                <wp:positionH relativeFrom="column">
                  <wp:posOffset>2028825</wp:posOffset>
                </wp:positionH>
                <wp:positionV relativeFrom="paragraph">
                  <wp:posOffset>1961515</wp:posOffset>
                </wp:positionV>
                <wp:extent cx="1137920" cy="393065"/>
                <wp:effectExtent l="0" t="0" r="24130" b="26035"/>
                <wp:wrapTight wrapText="bothSides">
                  <wp:wrapPolygon edited="0">
                    <wp:start x="0" y="0"/>
                    <wp:lineTo x="0" y="21984"/>
                    <wp:lineTo x="21696" y="21984"/>
                    <wp:lineTo x="21696" y="0"/>
                    <wp:lineTo x="0" y="0"/>
                  </wp:wrapPolygon>
                </wp:wrapTight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393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DADC2E" w14:textId="77777777" w:rsidR="00C60C84" w:rsidRPr="003541B5" w:rsidRDefault="00C60C84" w:rsidP="00C60C8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cess 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829FE" id="Text Box 67" o:spid="_x0000_s1052" type="#_x0000_t202" style="position:absolute;margin-left:159.75pt;margin-top:154.45pt;width:89.6pt;height:30.95pt;z-index:-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" fillcolor="white [3201]" strokeweight=".5pt">
                <v:textbox>
                  <w:txbxContent>
                    <w:p w14:paraId="42DADC2E" w14:textId="77777777" w:rsidR="00C60C84" w:rsidRPr="003541B5" w:rsidRDefault="00C60C84" w:rsidP="00C60C8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cess Ste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60C84" w:rsidRPr="00C60C8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0F96DEC3" wp14:editId="29EC9CF5">
                <wp:simplePos x="0" y="0"/>
                <wp:positionH relativeFrom="column">
                  <wp:posOffset>1379855</wp:posOffset>
                </wp:positionH>
                <wp:positionV relativeFrom="paragraph">
                  <wp:posOffset>656590</wp:posOffset>
                </wp:positionV>
                <wp:extent cx="10795" cy="316230"/>
                <wp:effectExtent l="76200" t="0" r="65405" b="6477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" cy="316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06B74B" id="Straight Arrow Connector 63" o:spid="_x0000_s1026" type="#_x0000_t32" style="position:absolute;margin-left:108.65pt;margin-top:51.7pt;width:.85pt;height:24.9pt;flip:x;z-index:2515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" strokecolor="black [3040]">
                <v:stroke endarrow="block"/>
              </v:shape>
            </w:pict>
          </mc:Fallback>
        </mc:AlternateContent>
      </w:r>
      <w:r w:rsidR="00C60C8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754E2CBB" wp14:editId="5316F7F2">
                <wp:simplePos x="0" y="0"/>
                <wp:positionH relativeFrom="column">
                  <wp:posOffset>621665</wp:posOffset>
                </wp:positionH>
                <wp:positionV relativeFrom="paragraph">
                  <wp:posOffset>1009015</wp:posOffset>
                </wp:positionV>
                <wp:extent cx="1497965" cy="1160145"/>
                <wp:effectExtent l="0" t="0" r="26035" b="20955"/>
                <wp:wrapNone/>
                <wp:docPr id="62" name="Flowchart: Decisio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965" cy="116014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499F1" w14:textId="77777777" w:rsidR="00C60C84" w:rsidRPr="00C60C84" w:rsidRDefault="00C60C84" w:rsidP="00C60C84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C60C8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c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4E2CBB" id="Flowchart: Decision 62" o:spid="_x0000_s1053" type="#_x0000_t110" style="position:absolute;margin-left:48.95pt;margin-top:79.45pt;width:117.95pt;height:91.35pt;z-index:25148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" fillcolor="white [3212]" strokecolor="black [3213]" strokeweight=".25pt">
                <v:textbox>
                  <w:txbxContent>
                    <w:p w14:paraId="155499F1" w14:textId="77777777" w:rsidR="00C60C84" w:rsidRPr="00C60C84" w:rsidRDefault="00C60C84" w:rsidP="00C60C84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</w:t>
                      </w:r>
                      <w:r w:rsidRPr="00C60C84">
                        <w:rPr>
                          <w:color w:val="000000" w:themeColor="text1"/>
                          <w:sz w:val="18"/>
                          <w:szCs w:val="18"/>
                        </w:rPr>
                        <w:t>Decision</w:t>
                      </w:r>
                    </w:p>
                  </w:txbxContent>
                </v:textbox>
              </v:shape>
            </w:pict>
          </mc:Fallback>
        </mc:AlternateContent>
      </w:r>
      <w:r w:rsidR="00C60C84" w:rsidRPr="00C60C8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16416" behindDoc="1" locked="0" layoutInCell="1" allowOverlap="1" wp14:anchorId="3332DC0D" wp14:editId="4130B018">
                <wp:simplePos x="0" y="0"/>
                <wp:positionH relativeFrom="column">
                  <wp:posOffset>428625</wp:posOffset>
                </wp:positionH>
                <wp:positionV relativeFrom="paragraph">
                  <wp:posOffset>2628265</wp:posOffset>
                </wp:positionV>
                <wp:extent cx="1880870" cy="393065"/>
                <wp:effectExtent l="0" t="0" r="24130" b="26035"/>
                <wp:wrapTight wrapText="bothSides">
                  <wp:wrapPolygon edited="0">
                    <wp:start x="0" y="0"/>
                    <wp:lineTo x="0" y="21984"/>
                    <wp:lineTo x="21658" y="21984"/>
                    <wp:lineTo x="21658" y="0"/>
                    <wp:lineTo x="0" y="0"/>
                  </wp:wrapPolygon>
                </wp:wrapTight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870" cy="393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368073" w14:textId="77777777" w:rsidR="00C60C84" w:rsidRPr="003541B5" w:rsidRDefault="00C60C84" w:rsidP="00C60C8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cess 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2DC0D" id="Text Box 64" o:spid="_x0000_s1054" type="#_x0000_t202" style="position:absolute;margin-left:33.75pt;margin-top:206.95pt;width:148.1pt;height:30.95pt;z-index:-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" fillcolor="white [3201]" strokeweight=".5pt">
                <v:textbox>
                  <w:txbxContent>
                    <w:p w14:paraId="17368073" w14:textId="77777777" w:rsidR="00C60C84" w:rsidRPr="003541B5" w:rsidRDefault="00C60C84" w:rsidP="00C60C8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cess Ste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60C84">
        <w:rPr>
          <w:noProof/>
        </w:rPr>
        <mc:AlternateContent>
          <mc:Choice Requires="wps">
            <w:drawing>
              <wp:anchor distT="0" distB="0" distL="114300" distR="114300" simplePos="0" relativeHeight="251184640" behindDoc="0" locked="0" layoutInCell="1" allowOverlap="1" wp14:anchorId="03E06C9A" wp14:editId="53B3084A">
                <wp:simplePos x="0" y="0"/>
                <wp:positionH relativeFrom="column">
                  <wp:posOffset>925830</wp:posOffset>
                </wp:positionH>
                <wp:positionV relativeFrom="paragraph">
                  <wp:posOffset>2168525</wp:posOffset>
                </wp:positionV>
                <wp:extent cx="371192" cy="235390"/>
                <wp:effectExtent l="0" t="19050" r="0" b="1206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192" cy="235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F43430" w14:textId="77777777" w:rsidR="00B01FF2" w:rsidRPr="003541B5" w:rsidRDefault="00B01FF2" w:rsidP="00B01F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06C9A" id="Text Box 21" o:spid="_x0000_s1055" type="#_x0000_t202" style="position:absolute;margin-left:72.9pt;margin-top:170.75pt;width:29.25pt;height:18.55pt;z-index:2511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" filled="f" stroked="f" strokeweight=".5pt">
                <v:textbox>
                  <w:txbxContent>
                    <w:p w14:paraId="5DF43430" w14:textId="77777777" w:rsidR="00B01FF2" w:rsidRPr="003541B5" w:rsidRDefault="00B01FF2" w:rsidP="00B01FF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C60C84">
        <w:rPr>
          <w:noProof/>
        </w:rPr>
        <mc:AlternateContent>
          <mc:Choice Requires="wps">
            <w:drawing>
              <wp:anchor distT="0" distB="0" distL="114300" distR="114300" simplePos="0" relativeHeight="251201024" behindDoc="0" locked="0" layoutInCell="1" allowOverlap="1" wp14:anchorId="1651EF81" wp14:editId="605DDB90">
                <wp:simplePos x="0" y="0"/>
                <wp:positionH relativeFrom="column">
                  <wp:posOffset>1964055</wp:posOffset>
                </wp:positionH>
                <wp:positionV relativeFrom="paragraph">
                  <wp:posOffset>1130300</wp:posOffset>
                </wp:positionV>
                <wp:extent cx="371192" cy="23539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192" cy="235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D55F9" w14:textId="77777777" w:rsidR="00B01FF2" w:rsidRPr="003541B5" w:rsidRDefault="00B01FF2" w:rsidP="00B01F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1EF81" id="Text Box 22" o:spid="_x0000_s1056" type="#_x0000_t202" style="position:absolute;margin-left:154.65pt;margin-top:89pt;width:29.25pt;height:18.55pt;z-index:2512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" filled="f" stroked="f" strokeweight=".5pt">
                <v:textbox>
                  <w:txbxContent>
                    <w:p w14:paraId="47BD55F9" w14:textId="77777777" w:rsidR="00B01FF2" w:rsidRPr="003541B5" w:rsidRDefault="00B01FF2" w:rsidP="00B01FF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C60C84" w:rsidRPr="00C60C8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436544" behindDoc="1" locked="0" layoutInCell="1" allowOverlap="1" wp14:anchorId="0BBD09E5" wp14:editId="6E313CDA">
                <wp:simplePos x="0" y="0"/>
                <wp:positionH relativeFrom="column">
                  <wp:posOffset>514350</wp:posOffset>
                </wp:positionH>
                <wp:positionV relativeFrom="paragraph">
                  <wp:posOffset>217805</wp:posOffset>
                </wp:positionV>
                <wp:extent cx="1880870" cy="393065"/>
                <wp:effectExtent l="0" t="0" r="24130" b="26035"/>
                <wp:wrapTight wrapText="bothSides">
                  <wp:wrapPolygon edited="0">
                    <wp:start x="0" y="0"/>
                    <wp:lineTo x="0" y="21984"/>
                    <wp:lineTo x="21658" y="21984"/>
                    <wp:lineTo x="21658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870" cy="393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D40CDA" w14:textId="77777777" w:rsidR="00C60C84" w:rsidRPr="003541B5" w:rsidRDefault="00C60C84" w:rsidP="00C60C8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cess 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D09E5" id="Text Box 13" o:spid="_x0000_s1057" type="#_x0000_t202" style="position:absolute;margin-left:40.5pt;margin-top:17.15pt;width:148.1pt;height:30.95pt;z-index:-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" fillcolor="white [3201]" strokeweight=".5pt">
                <v:textbox>
                  <w:txbxContent>
                    <w:p w14:paraId="72D40CDA" w14:textId="77777777" w:rsidR="00C60C84" w:rsidRPr="003541B5" w:rsidRDefault="00C60C84" w:rsidP="00C60C8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cess Ste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D1A5053" w14:textId="77777777" w:rsidR="00492368" w:rsidRPr="00492368" w:rsidRDefault="00492368" w:rsidP="00492368">
      <w:pPr>
        <w:rPr>
          <w:sz w:val="18"/>
          <w:szCs w:val="18"/>
        </w:rPr>
      </w:pPr>
    </w:p>
    <w:p w14:paraId="3588635C" w14:textId="77777777" w:rsidR="00492368" w:rsidRPr="00492368" w:rsidRDefault="00492368" w:rsidP="00492368">
      <w:pPr>
        <w:rPr>
          <w:sz w:val="18"/>
          <w:szCs w:val="18"/>
        </w:rPr>
      </w:pPr>
    </w:p>
    <w:p w14:paraId="4C5886C7" w14:textId="77777777" w:rsidR="00492368" w:rsidRPr="00492368" w:rsidRDefault="00492368" w:rsidP="00492368">
      <w:pPr>
        <w:rPr>
          <w:sz w:val="18"/>
          <w:szCs w:val="18"/>
        </w:rPr>
      </w:pPr>
    </w:p>
    <w:p w14:paraId="7B376FA2" w14:textId="77777777" w:rsidR="00492368" w:rsidRPr="00492368" w:rsidRDefault="00492368" w:rsidP="00492368">
      <w:pPr>
        <w:rPr>
          <w:sz w:val="18"/>
          <w:szCs w:val="18"/>
        </w:rPr>
      </w:pPr>
    </w:p>
    <w:p w14:paraId="18C296E9" w14:textId="77777777" w:rsidR="00492368" w:rsidRPr="00492368" w:rsidRDefault="00492368" w:rsidP="00492368">
      <w:pPr>
        <w:rPr>
          <w:sz w:val="18"/>
          <w:szCs w:val="18"/>
        </w:rPr>
      </w:pPr>
    </w:p>
    <w:p w14:paraId="7C242243" w14:textId="77777777" w:rsidR="00492368" w:rsidRPr="00492368" w:rsidRDefault="00492368" w:rsidP="00492368">
      <w:pPr>
        <w:rPr>
          <w:sz w:val="18"/>
          <w:szCs w:val="18"/>
        </w:rPr>
      </w:pPr>
    </w:p>
    <w:p w14:paraId="11435855" w14:textId="77777777" w:rsidR="00492368" w:rsidRPr="00492368" w:rsidRDefault="00492368" w:rsidP="00492368">
      <w:pPr>
        <w:rPr>
          <w:sz w:val="18"/>
          <w:szCs w:val="18"/>
        </w:rPr>
      </w:pPr>
    </w:p>
    <w:p w14:paraId="5FA06F3F" w14:textId="77777777" w:rsidR="00492368" w:rsidRPr="00492368" w:rsidRDefault="00050143" w:rsidP="00492368">
      <w:pPr>
        <w:rPr>
          <w:sz w:val="18"/>
          <w:szCs w:val="18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99424" behindDoc="0" locked="0" layoutInCell="1" allowOverlap="1" wp14:anchorId="06AB9137" wp14:editId="7EEEADF6">
                <wp:simplePos x="0" y="0"/>
                <wp:positionH relativeFrom="column">
                  <wp:posOffset>10940765</wp:posOffset>
                </wp:positionH>
                <wp:positionV relativeFrom="paragraph">
                  <wp:posOffset>10860</wp:posOffset>
                </wp:positionV>
                <wp:extent cx="2979682" cy="504497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682" cy="504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F94DA2" w14:textId="2AB82743" w:rsidR="00050143" w:rsidRDefault="00523765">
                            <w:r>
                              <w:rPr>
                                <w:rFonts w:ascii="Candara" w:hAnsi="Candara"/>
                                <w:b/>
                              </w:rPr>
                              <w:t xml:space="preserve">Post Discharge Follow U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B9137" id="Text Box 14" o:spid="_x0000_s1058" type="#_x0000_t202" style="position:absolute;margin-left:861.5pt;margin-top:.85pt;width:234.6pt;height:39.7pt;z-index:25219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" fillcolor="white [3201]" stroked="f" strokeweight=".5pt">
                <v:textbox>
                  <w:txbxContent>
                    <w:p w14:paraId="67F94DA2" w14:textId="2AB82743" w:rsidR="00050143" w:rsidRDefault="00523765">
                      <w:r>
                        <w:rPr>
                          <w:rFonts w:ascii="Candara" w:hAnsi="Candara"/>
                          <w:b/>
                        </w:rPr>
                        <w:t xml:space="preserve">Post Discharge Follow Up </w:t>
                      </w:r>
                    </w:p>
                  </w:txbxContent>
                </v:textbox>
              </v:shape>
            </w:pict>
          </mc:Fallback>
        </mc:AlternateContent>
      </w:r>
    </w:p>
    <w:p w14:paraId="28D8B0D6" w14:textId="77777777" w:rsidR="00492368" w:rsidRPr="00492368" w:rsidRDefault="00492368" w:rsidP="00492368">
      <w:pPr>
        <w:rPr>
          <w:sz w:val="18"/>
          <w:szCs w:val="18"/>
        </w:rPr>
      </w:pPr>
    </w:p>
    <w:p w14:paraId="1C04B944" w14:textId="77777777" w:rsidR="00492368" w:rsidRPr="00492368" w:rsidRDefault="00050143" w:rsidP="00492368">
      <w:pPr>
        <w:rPr>
          <w:sz w:val="18"/>
          <w:szCs w:val="18"/>
        </w:rPr>
      </w:pPr>
      <w:r w:rsidRPr="0005014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01472" behindDoc="1" locked="0" layoutInCell="1" allowOverlap="1" wp14:anchorId="56A22E67" wp14:editId="26DB09C0">
                <wp:simplePos x="0" y="0"/>
                <wp:positionH relativeFrom="column">
                  <wp:posOffset>11443335</wp:posOffset>
                </wp:positionH>
                <wp:positionV relativeFrom="paragraph">
                  <wp:posOffset>99695</wp:posOffset>
                </wp:positionV>
                <wp:extent cx="1880870" cy="393065"/>
                <wp:effectExtent l="0" t="0" r="24130" b="26035"/>
                <wp:wrapTight wrapText="bothSides">
                  <wp:wrapPolygon edited="0">
                    <wp:start x="0" y="0"/>
                    <wp:lineTo x="0" y="21984"/>
                    <wp:lineTo x="21658" y="21984"/>
                    <wp:lineTo x="21658" y="0"/>
                    <wp:lineTo x="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870" cy="393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72FC09" w14:textId="77777777" w:rsidR="00050143" w:rsidRPr="003541B5" w:rsidRDefault="00050143" w:rsidP="0005014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cess 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22E67" id="Text Box 15" o:spid="_x0000_s1059" type="#_x0000_t202" style="position:absolute;margin-left:901.05pt;margin-top:7.85pt;width:148.1pt;height:30.95pt;z-index:-2511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" fillcolor="white [3201]" strokeweight=".5pt">
                <v:textbox>
                  <w:txbxContent>
                    <w:p w14:paraId="1F72FC09" w14:textId="77777777" w:rsidR="00050143" w:rsidRPr="003541B5" w:rsidRDefault="00050143" w:rsidP="0005014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cess Ste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C443007" w14:textId="77777777" w:rsidR="00492368" w:rsidRPr="00492368" w:rsidRDefault="00050143" w:rsidP="00492368">
      <w:pPr>
        <w:rPr>
          <w:sz w:val="18"/>
          <w:szCs w:val="18"/>
        </w:rPr>
      </w:pPr>
      <w:r w:rsidRPr="0005014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03520" behindDoc="0" locked="0" layoutInCell="1" allowOverlap="1" wp14:anchorId="2EC7E4CA" wp14:editId="45A0D507">
                <wp:simplePos x="0" y="0"/>
                <wp:positionH relativeFrom="column">
                  <wp:posOffset>12373610</wp:posOffset>
                </wp:positionH>
                <wp:positionV relativeFrom="paragraph">
                  <wp:posOffset>225316</wp:posOffset>
                </wp:positionV>
                <wp:extent cx="9525" cy="316230"/>
                <wp:effectExtent l="76200" t="0" r="66675" b="6477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6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752350" id="Straight Arrow Connector 17" o:spid="_x0000_s1026" type="#_x0000_t32" style="position:absolute;margin-left:974.3pt;margin-top:17.75pt;width:.75pt;height:24.9pt;flip:x;z-index:25220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" strokecolor="black [3040]">
                <v:stroke endarrow="block"/>
              </v:shape>
            </w:pict>
          </mc:Fallback>
        </mc:AlternateContent>
      </w:r>
    </w:p>
    <w:p w14:paraId="5EF383F0" w14:textId="77777777" w:rsidR="00492368" w:rsidRPr="00492368" w:rsidRDefault="00492368" w:rsidP="00492368">
      <w:pPr>
        <w:spacing w:after="0" w:line="240" w:lineRule="auto"/>
        <w:rPr>
          <w:sz w:val="18"/>
          <w:szCs w:val="18"/>
        </w:rPr>
      </w:pPr>
    </w:p>
    <w:p w14:paraId="3F1970B8" w14:textId="77777777" w:rsidR="00492368" w:rsidRDefault="00050143" w:rsidP="00492368">
      <w:pPr>
        <w:spacing w:after="0" w:line="240" w:lineRule="auto"/>
        <w:rPr>
          <w:u w:val="single"/>
        </w:rPr>
      </w:pPr>
      <w:r w:rsidRPr="0005014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02496" behindDoc="1" locked="0" layoutInCell="1" allowOverlap="1" wp14:anchorId="70394A20" wp14:editId="60DD8F1B">
                <wp:simplePos x="0" y="0"/>
                <wp:positionH relativeFrom="column">
                  <wp:posOffset>11459101</wp:posOffset>
                </wp:positionH>
                <wp:positionV relativeFrom="paragraph">
                  <wp:posOffset>100330</wp:posOffset>
                </wp:positionV>
                <wp:extent cx="1880870" cy="393065"/>
                <wp:effectExtent l="0" t="0" r="24130" b="26035"/>
                <wp:wrapTight wrapText="bothSides">
                  <wp:wrapPolygon edited="0">
                    <wp:start x="0" y="0"/>
                    <wp:lineTo x="0" y="21984"/>
                    <wp:lineTo x="21658" y="21984"/>
                    <wp:lineTo x="21658" y="0"/>
                    <wp:lineTo x="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870" cy="393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E40E9F" w14:textId="77777777" w:rsidR="00050143" w:rsidRPr="003541B5" w:rsidRDefault="00050143" w:rsidP="0005014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cess 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94A20" id="Text Box 16" o:spid="_x0000_s1060" type="#_x0000_t202" style="position:absolute;margin-left:902.3pt;margin-top:7.9pt;width:148.1pt;height:30.95pt;z-index:-2511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" fillcolor="white [3201]" strokeweight=".5pt">
                <v:textbox>
                  <w:txbxContent>
                    <w:p w14:paraId="1DE40E9F" w14:textId="77777777" w:rsidR="00050143" w:rsidRPr="003541B5" w:rsidRDefault="00050143" w:rsidP="0005014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cess Ste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E061736" w14:textId="77777777" w:rsidR="00492368" w:rsidRDefault="00492368" w:rsidP="00492368">
      <w:pPr>
        <w:spacing w:after="0" w:line="240" w:lineRule="auto"/>
        <w:rPr>
          <w:u w:val="single"/>
        </w:rPr>
      </w:pPr>
    </w:p>
    <w:p w14:paraId="5AB560AF" w14:textId="77777777" w:rsidR="00492368" w:rsidRPr="00492368" w:rsidRDefault="00050143" w:rsidP="00492368">
      <w:pPr>
        <w:spacing w:after="0" w:line="240" w:lineRule="auto"/>
        <w:rPr>
          <w:b/>
          <w:sz w:val="24"/>
          <w:szCs w:val="24"/>
          <w:u w:val="single"/>
        </w:rPr>
      </w:pPr>
      <w:r w:rsidRPr="0005014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7901A446" wp14:editId="4F08093D">
                <wp:simplePos x="0" y="0"/>
                <wp:positionH relativeFrom="column">
                  <wp:posOffset>12422396</wp:posOffset>
                </wp:positionH>
                <wp:positionV relativeFrom="paragraph">
                  <wp:posOffset>166370</wp:posOffset>
                </wp:positionV>
                <wp:extent cx="9525" cy="316230"/>
                <wp:effectExtent l="76200" t="0" r="66675" b="6477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6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2E78E0" id="Straight Arrow Connector 18" o:spid="_x0000_s1026" type="#_x0000_t32" style="position:absolute;margin-left:978.15pt;margin-top:13.1pt;width:.75pt;height:24.9pt;flip:x;z-index:25220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" strokecolor="black [3040]">
                <v:stroke endarrow="block"/>
              </v:shape>
            </w:pict>
          </mc:Fallback>
        </mc:AlternateContent>
      </w:r>
      <w:r w:rsidR="00492368" w:rsidRPr="00492368">
        <w:rPr>
          <w:b/>
          <w:sz w:val="24"/>
          <w:szCs w:val="24"/>
          <w:u w:val="single"/>
        </w:rPr>
        <w:t>Resources on Creating Workflow Diagrams</w:t>
      </w:r>
    </w:p>
    <w:p w14:paraId="7B4B1341" w14:textId="77777777" w:rsidR="00492368" w:rsidRDefault="00523765" w:rsidP="00492368">
      <w:pPr>
        <w:spacing w:after="0" w:line="240" w:lineRule="auto"/>
      </w:pPr>
      <w:hyperlink r:id="rId11" w:history="1">
        <w:r w:rsidR="00492368">
          <w:rPr>
            <w:rStyle w:val="Hyperlink"/>
          </w:rPr>
          <w:t>Flowchart | IHI - Institute for Healthcare Improvement</w:t>
        </w:r>
      </w:hyperlink>
    </w:p>
    <w:p w14:paraId="0A2EA438" w14:textId="77777777" w:rsidR="00492368" w:rsidRPr="00492368" w:rsidRDefault="00050143" w:rsidP="00492368">
      <w:pPr>
        <w:spacing w:after="0" w:line="240" w:lineRule="auto"/>
        <w:rPr>
          <w:u w:val="single"/>
        </w:rPr>
      </w:pP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273728" behindDoc="1" locked="0" layoutInCell="1" allowOverlap="1" wp14:anchorId="4C8576F2" wp14:editId="37310FD6">
                <wp:simplePos x="0" y="0"/>
                <wp:positionH relativeFrom="column">
                  <wp:posOffset>11665476</wp:posOffset>
                </wp:positionH>
                <wp:positionV relativeFrom="paragraph">
                  <wp:posOffset>118745</wp:posOffset>
                </wp:positionV>
                <wp:extent cx="1529715" cy="479425"/>
                <wp:effectExtent l="0" t="0" r="13335" b="15875"/>
                <wp:wrapTight wrapText="bothSides">
                  <wp:wrapPolygon edited="0">
                    <wp:start x="6725" y="0"/>
                    <wp:lineTo x="0" y="1717"/>
                    <wp:lineTo x="0" y="16307"/>
                    <wp:lineTo x="4304" y="21457"/>
                    <wp:lineTo x="6187" y="21457"/>
                    <wp:lineTo x="15601" y="21457"/>
                    <wp:lineTo x="17484" y="21457"/>
                    <wp:lineTo x="21519" y="16307"/>
                    <wp:lineTo x="21519" y="1717"/>
                    <wp:lineTo x="14795" y="0"/>
                    <wp:lineTo x="6725" y="0"/>
                  </wp:wrapPolygon>
                </wp:wrapTight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9715" cy="479425"/>
                          <a:chOff x="0" y="0"/>
                          <a:chExt cx="1167683" cy="479834"/>
                        </a:xfrm>
                      </wpg:grpSpPr>
                      <wps:wsp>
                        <wps:cNvPr id="46" name="Oval 46"/>
                        <wps:cNvSpPr/>
                        <wps:spPr>
                          <a:xfrm>
                            <a:off x="0" y="0"/>
                            <a:ext cx="1167683" cy="47983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36197" y="81412"/>
                            <a:ext cx="1085322" cy="353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2A8771" w14:textId="77777777" w:rsidR="000779C3" w:rsidRPr="003541B5" w:rsidRDefault="000779C3" w:rsidP="000779C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Start/Stop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8576F2" id="Group 45" o:spid="_x0000_s1061" style="position:absolute;margin-left:918.55pt;margin-top:9.35pt;width:120.45pt;height:37.75pt;z-index:-252042752;mso-width-relative:margin;mso-height-relative:margin" coordsize="11676,4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">
                <v:oval id="Oval 46" o:spid="_x0000_s1062" style="position:absolute;width:11676;height:4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" filled="f" strokeweight=".5pt"/>
                <v:shape id="Text Box 47" o:spid="_x0000_s1063" type="#_x0000_t202" style="position:absolute;left:361;top:814;width:10854;height:3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232A8771" w14:textId="77777777" w:rsidR="000779C3" w:rsidRPr="003541B5" w:rsidRDefault="000779C3" w:rsidP="000779C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Start/Stop 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492368" w:rsidRPr="00492368">
        <w:rPr>
          <w:u w:val="single"/>
        </w:rPr>
        <w:t>How to Video IHI</w:t>
      </w:r>
    </w:p>
    <w:p w14:paraId="3A5EB8B5" w14:textId="77777777" w:rsidR="00492368" w:rsidRDefault="00523765" w:rsidP="00492368">
      <w:pPr>
        <w:spacing w:after="0" w:line="240" w:lineRule="auto"/>
      </w:pPr>
      <w:hyperlink r:id="rId12" w:history="1">
        <w:r w:rsidR="00492368" w:rsidRPr="00823905">
          <w:rPr>
            <w:rStyle w:val="Hyperlink"/>
          </w:rPr>
          <w:t>https://youtu.be/tq7dQVaTbcc</w:t>
        </w:r>
      </w:hyperlink>
      <w:r w:rsidR="00492368">
        <w:t xml:space="preserve"> </w:t>
      </w:r>
    </w:p>
    <w:p w14:paraId="5EE0D2B7" w14:textId="77777777" w:rsidR="00492368" w:rsidRPr="00492368" w:rsidRDefault="00492368" w:rsidP="00492368">
      <w:pPr>
        <w:spacing w:after="0" w:line="240" w:lineRule="auto"/>
        <w:rPr>
          <w:u w:val="single"/>
        </w:rPr>
      </w:pPr>
      <w:r w:rsidRPr="00492368">
        <w:rPr>
          <w:u w:val="single"/>
        </w:rPr>
        <w:t>How to Video 2 IHI</w:t>
      </w:r>
    </w:p>
    <w:p w14:paraId="7200A3F3" w14:textId="77777777" w:rsidR="00492368" w:rsidRDefault="00523765" w:rsidP="00492368">
      <w:pPr>
        <w:spacing w:after="0" w:line="240" w:lineRule="auto"/>
      </w:pPr>
      <w:hyperlink r:id="rId13" w:history="1">
        <w:r w:rsidR="00492368" w:rsidRPr="00823905">
          <w:rPr>
            <w:rStyle w:val="Hyperlink"/>
          </w:rPr>
          <w:t>https://youtu.be/yFtV0-gm9nk</w:t>
        </w:r>
      </w:hyperlink>
      <w:r w:rsidR="00492368">
        <w:t xml:space="preserve"> </w:t>
      </w:r>
    </w:p>
    <w:p w14:paraId="1D9E8994" w14:textId="77777777" w:rsidR="008708BF" w:rsidRPr="00492368" w:rsidRDefault="008708BF" w:rsidP="00492368">
      <w:pPr>
        <w:rPr>
          <w:sz w:val="18"/>
          <w:szCs w:val="18"/>
        </w:rPr>
      </w:pPr>
    </w:p>
    <w:sectPr w:rsidR="008708BF" w:rsidRPr="00492368" w:rsidSect="0085415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24480" w:h="15840" w:orient="landscape" w:code="3"/>
      <w:pgMar w:top="1440" w:right="1440" w:bottom="990" w:left="1440" w:header="720" w:footer="288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DA97A" w14:textId="77777777" w:rsidR="00281869" w:rsidRDefault="00281869" w:rsidP="00D21DE6">
      <w:pPr>
        <w:spacing w:after="0" w:line="240" w:lineRule="auto"/>
      </w:pPr>
      <w:r>
        <w:separator/>
      </w:r>
    </w:p>
  </w:endnote>
  <w:endnote w:type="continuationSeparator" w:id="0">
    <w:p w14:paraId="4F058012" w14:textId="77777777" w:rsidR="00281869" w:rsidRDefault="00281869" w:rsidP="00D21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4EDEC" w14:textId="77777777" w:rsidR="00523765" w:rsidRDefault="005237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FF341" w14:textId="77777777" w:rsidR="00707F62" w:rsidRPr="001E1C66" w:rsidRDefault="00DF3776" w:rsidP="007624D2">
    <w:pPr>
      <w:pStyle w:val="Footer"/>
      <w:tabs>
        <w:tab w:val="clear" w:pos="9360"/>
        <w:tab w:val="left" w:pos="9720"/>
      </w:tabs>
      <w:ind w:right="-180"/>
      <w:jc w:val="right"/>
      <w:rPr>
        <w:rFonts w:ascii="Candara" w:hAnsi="Candara"/>
        <w:sz w:val="18"/>
        <w:szCs w:val="18"/>
      </w:rPr>
    </w:pPr>
    <w:r>
      <w:rPr>
        <w:rFonts w:ascii="Candara" w:hAnsi="Candar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33FF24" wp14:editId="0AD00057">
              <wp:simplePos x="0" y="0"/>
              <wp:positionH relativeFrom="column">
                <wp:posOffset>28575</wp:posOffset>
              </wp:positionH>
              <wp:positionV relativeFrom="paragraph">
                <wp:posOffset>12700</wp:posOffset>
              </wp:positionV>
              <wp:extent cx="13782675" cy="9525"/>
              <wp:effectExtent l="0" t="0" r="28575" b="2857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37826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F75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.25pt;margin-top:1pt;width:1085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"/>
          </w:pict>
        </mc:Fallback>
      </mc:AlternateContent>
    </w:r>
    <w:r w:rsidR="004C34C1">
      <w:rPr>
        <w:rFonts w:ascii="Candara" w:hAnsi="Candara"/>
        <w:sz w:val="18"/>
        <w:szCs w:val="18"/>
      </w:rPr>
      <w:t xml:space="preserve">  </w:t>
    </w:r>
    <w:r w:rsidR="007624D2">
      <w:rPr>
        <w:rFonts w:ascii="Candara" w:hAnsi="Candara"/>
        <w:sz w:val="18"/>
        <w:szCs w:val="18"/>
      </w:rPr>
      <w:t xml:space="preserve"> </w:t>
    </w:r>
    <w:r w:rsidR="00AE6C71">
      <w:rPr>
        <w:rFonts w:ascii="Candara" w:hAnsi="Candara"/>
        <w:sz w:val="18"/>
        <w:szCs w:val="18"/>
      </w:rPr>
      <w:t xml:space="preserve">Workflow Diagram </w:t>
    </w:r>
    <w:r w:rsidR="007624D2">
      <w:rPr>
        <w:rFonts w:ascii="Candara" w:hAnsi="Candara"/>
        <w:sz w:val="18"/>
        <w:szCs w:val="18"/>
      </w:rPr>
      <w:t xml:space="preserve"> </w:t>
    </w:r>
  </w:p>
  <w:p w14:paraId="1A43DDDB" w14:textId="77777777" w:rsidR="00707F62" w:rsidRDefault="00707F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5BD2F" w14:textId="77777777" w:rsidR="00523765" w:rsidRDefault="00523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9377F" w14:textId="77777777" w:rsidR="00281869" w:rsidRDefault="00281869" w:rsidP="00D21DE6">
      <w:pPr>
        <w:spacing w:after="0" w:line="240" w:lineRule="auto"/>
      </w:pPr>
      <w:r>
        <w:separator/>
      </w:r>
    </w:p>
  </w:footnote>
  <w:footnote w:type="continuationSeparator" w:id="0">
    <w:p w14:paraId="632F41FF" w14:textId="77777777" w:rsidR="00281869" w:rsidRDefault="00281869" w:rsidP="00D21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178FD" w14:textId="77777777" w:rsidR="00523765" w:rsidRDefault="005237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F0BEB" w14:textId="19E2D0C0" w:rsidR="00707F62" w:rsidRDefault="0085415E" w:rsidP="00523765">
    <w:pPr>
      <w:tabs>
        <w:tab w:val="left" w:pos="10312"/>
      </w:tabs>
      <w:spacing w:after="0" w:line="240" w:lineRule="auto"/>
      <w:jc w:val="right"/>
      <w:rPr>
        <w:rFonts w:ascii="Candara" w:hAnsi="Candara"/>
        <w:b/>
        <w:sz w:val="44"/>
        <w:szCs w:val="44"/>
      </w:rPr>
    </w:pPr>
    <w:r>
      <w:rPr>
        <w:rFonts w:ascii="Candara" w:hAnsi="Candara"/>
        <w:b/>
        <w:noProof/>
        <w:sz w:val="44"/>
        <w:szCs w:val="44"/>
      </w:rPr>
      <w:t xml:space="preserve">Suicide Screening, Assessment, Intervention </w:t>
    </w:r>
    <w:r>
      <w:rPr>
        <w:rFonts w:ascii="Candara" w:hAnsi="Candara"/>
        <w:b/>
        <w:noProof/>
        <w:sz w:val="44"/>
        <w:szCs w:val="44"/>
      </w:rPr>
      <w:t>Workflow</w:t>
    </w:r>
    <w:bookmarkStart w:id="0" w:name="_GoBack"/>
    <w:bookmarkEnd w:id="0"/>
  </w:p>
  <w:p w14:paraId="25890ABE" w14:textId="77777777" w:rsidR="00707F62" w:rsidRDefault="0085415E" w:rsidP="00D21DE6">
    <w:pPr>
      <w:tabs>
        <w:tab w:val="center" w:pos="4680"/>
        <w:tab w:val="right" w:pos="9360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84B23F" wp14:editId="13B6DC74">
              <wp:simplePos x="0" y="0"/>
              <wp:positionH relativeFrom="column">
                <wp:posOffset>24062</wp:posOffset>
              </wp:positionH>
              <wp:positionV relativeFrom="paragraph">
                <wp:posOffset>198489</wp:posOffset>
              </wp:positionV>
              <wp:extent cx="13691937" cy="45719"/>
              <wp:effectExtent l="0" t="0" r="24130" b="31115"/>
              <wp:wrapNone/>
              <wp:docPr id="2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3691937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23BDE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1.9pt;margin-top:15.65pt;width:1078.1pt;height:3.6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"/>
          </w:pict>
        </mc:Fallback>
      </mc:AlternateContent>
    </w:r>
    <w:r w:rsidR="003B287E">
      <w:rPr>
        <w:rFonts w:cs="Calibri"/>
        <w:b/>
        <w:bCs/>
        <w:color w:val="3A4C85"/>
        <w:sz w:val="28"/>
        <w:szCs w:val="28"/>
      </w:rPr>
      <w:t xml:space="preserve">Your </w:t>
    </w:r>
    <w:r>
      <w:rPr>
        <w:rFonts w:cs="Calibri"/>
        <w:b/>
        <w:bCs/>
        <w:color w:val="3A4C85"/>
        <w:sz w:val="28"/>
        <w:szCs w:val="28"/>
      </w:rPr>
      <w:t>Organization</w:t>
    </w:r>
    <w:r w:rsidR="003B287E">
      <w:rPr>
        <w:rFonts w:cs="Calibri"/>
        <w:b/>
        <w:bCs/>
        <w:color w:val="3A4C85"/>
        <w:sz w:val="28"/>
        <w:szCs w:val="28"/>
      </w:rPr>
      <w:t xml:space="preserve"> HE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9DA97" w14:textId="77777777" w:rsidR="00523765" w:rsidRDefault="005237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E2141"/>
    <w:multiLevelType w:val="hybridMultilevel"/>
    <w:tmpl w:val="82F42A92"/>
    <w:lvl w:ilvl="0" w:tplc="8C588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55217"/>
    <w:multiLevelType w:val="hybridMultilevel"/>
    <w:tmpl w:val="3A0C281E"/>
    <w:lvl w:ilvl="0" w:tplc="692E6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1C75B4"/>
    <w:multiLevelType w:val="hybridMultilevel"/>
    <w:tmpl w:val="27AA0F2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6D2D7A"/>
    <w:multiLevelType w:val="hybridMultilevel"/>
    <w:tmpl w:val="C108E9A8"/>
    <w:lvl w:ilvl="0" w:tplc="53D0BF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98AC62">
      <w:start w:val="54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FEF0B6">
      <w:start w:val="63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ACFE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8ADD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B0F7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ADD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06C7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9ED2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75A07"/>
    <w:multiLevelType w:val="hybridMultilevel"/>
    <w:tmpl w:val="29889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47C6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A0309E2"/>
    <w:multiLevelType w:val="hybridMultilevel"/>
    <w:tmpl w:val="AE9C1382"/>
    <w:lvl w:ilvl="0" w:tplc="692E6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E6"/>
    <w:rsid w:val="000276A0"/>
    <w:rsid w:val="00050143"/>
    <w:rsid w:val="000779C3"/>
    <w:rsid w:val="00140E08"/>
    <w:rsid w:val="001E1C66"/>
    <w:rsid w:val="001E2BF6"/>
    <w:rsid w:val="002644FE"/>
    <w:rsid w:val="002800A1"/>
    <w:rsid w:val="00281869"/>
    <w:rsid w:val="002C5412"/>
    <w:rsid w:val="00303BED"/>
    <w:rsid w:val="00310052"/>
    <w:rsid w:val="00334CB8"/>
    <w:rsid w:val="003541B5"/>
    <w:rsid w:val="003B287E"/>
    <w:rsid w:val="003B64CD"/>
    <w:rsid w:val="003D1D96"/>
    <w:rsid w:val="00460A18"/>
    <w:rsid w:val="004621CF"/>
    <w:rsid w:val="00492368"/>
    <w:rsid w:val="004C34C1"/>
    <w:rsid w:val="00523765"/>
    <w:rsid w:val="0055620E"/>
    <w:rsid w:val="005872D6"/>
    <w:rsid w:val="005E6627"/>
    <w:rsid w:val="005E6DB4"/>
    <w:rsid w:val="006001DB"/>
    <w:rsid w:val="00623D50"/>
    <w:rsid w:val="00707F62"/>
    <w:rsid w:val="007624D2"/>
    <w:rsid w:val="008426D9"/>
    <w:rsid w:val="0085415E"/>
    <w:rsid w:val="008600B4"/>
    <w:rsid w:val="008708BF"/>
    <w:rsid w:val="00870ECB"/>
    <w:rsid w:val="008F2D11"/>
    <w:rsid w:val="00924896"/>
    <w:rsid w:val="009C5331"/>
    <w:rsid w:val="00AB0D45"/>
    <w:rsid w:val="00AE6C71"/>
    <w:rsid w:val="00B01FF2"/>
    <w:rsid w:val="00B27739"/>
    <w:rsid w:val="00B722CC"/>
    <w:rsid w:val="00B74473"/>
    <w:rsid w:val="00B8218A"/>
    <w:rsid w:val="00BF5CCF"/>
    <w:rsid w:val="00C20B7C"/>
    <w:rsid w:val="00C453BF"/>
    <w:rsid w:val="00C60C84"/>
    <w:rsid w:val="00CB657F"/>
    <w:rsid w:val="00CD1FF4"/>
    <w:rsid w:val="00D21DE6"/>
    <w:rsid w:val="00DB377A"/>
    <w:rsid w:val="00DF3776"/>
    <w:rsid w:val="00E32337"/>
    <w:rsid w:val="00EC5902"/>
    <w:rsid w:val="00ED4536"/>
    <w:rsid w:val="00F05B5E"/>
    <w:rsid w:val="00F14C29"/>
    <w:rsid w:val="00F249A6"/>
    <w:rsid w:val="00F46ED8"/>
    <w:rsid w:val="00F528F9"/>
    <w:rsid w:val="00F8510F"/>
    <w:rsid w:val="00FC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88ABCD"/>
  <w15:docId w15:val="{44F1EF8E-BF10-4F2E-A4A1-E1864478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D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1DE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21D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1DE6"/>
    <w:rPr>
      <w:sz w:val="22"/>
      <w:szCs w:val="22"/>
    </w:rPr>
  </w:style>
  <w:style w:type="paragraph" w:customStyle="1" w:styleId="Standard1">
    <w:name w:val="Standard1"/>
    <w:basedOn w:val="Normal"/>
    <w:rsid w:val="00623D50"/>
    <w:pPr>
      <w:autoSpaceDE w:val="0"/>
      <w:autoSpaceDN w:val="0"/>
      <w:spacing w:before="60" w:after="60" w:line="240" w:lineRule="auto"/>
    </w:pPr>
    <w:rPr>
      <w:rFonts w:ascii="Times New Roman" w:eastAsia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B277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773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7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23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5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4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36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40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69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444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9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3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82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68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76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4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6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97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3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yFtV0-gm9n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youtu.be/tq7dQVaTbcc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hi.org/resources/Pages/Tools/Flowchart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49C3A0C37564980B5FC8924F6F84A" ma:contentTypeVersion="17" ma:contentTypeDescription="Create a new document." ma:contentTypeScope="" ma:versionID="84a2e022074331ad7d35dad7c5e49607">
  <xsd:schema xmlns:xsd="http://www.w3.org/2001/XMLSchema" xmlns:xs="http://www.w3.org/2001/XMLSchema" xmlns:p="http://schemas.microsoft.com/office/2006/metadata/properties" xmlns:ns1="http://schemas.microsoft.com/sharepoint/v3" xmlns:ns3="53fcb0e4-da26-4dcd-8f42-9c1df204884d" xmlns:ns4="0e33703a-ed76-46a0-a44d-8dabad12303f" targetNamespace="http://schemas.microsoft.com/office/2006/metadata/properties" ma:root="true" ma:fieldsID="4904aac22ff926f19803e49cca58c907" ns1:_="" ns3:_="" ns4:_="">
    <xsd:import namespace="http://schemas.microsoft.com/sharepoint/v3"/>
    <xsd:import namespace="53fcb0e4-da26-4dcd-8f42-9c1df204884d"/>
    <xsd:import namespace="0e33703a-ed76-46a0-a44d-8dabad1230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cb0e4-da26-4dcd-8f42-9c1df20488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3703a-ed76-46a0-a44d-8dabad12303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53fcb0e4-da26-4dcd-8f42-9c1df204884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78178-AE62-4E9A-8ED1-7DC19872B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fcb0e4-da26-4dcd-8f42-9c1df204884d"/>
    <ds:schemaRef ds:uri="0e33703a-ed76-46a0-a44d-8dabad123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4698D1-0C53-47EB-B779-2E1E1DA633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8F9FD9-8DD7-4A77-8A74-E9DA08481630}">
  <ds:schemaRefs>
    <ds:schemaRef ds:uri="0e33703a-ed76-46a0-a44d-8dabad12303f"/>
    <ds:schemaRef ds:uri="http://schemas.microsoft.com/office/2006/documentManagement/types"/>
    <ds:schemaRef ds:uri="http://schemas.microsoft.com/office/infopath/2007/PartnerControls"/>
    <ds:schemaRef ds:uri="53fcb0e4-da26-4dcd-8f42-9c1df204884d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6A03CE8-A396-4342-A6F1-59B8323D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tcher Allen Health Care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or, Jason</dc:creator>
  <cp:lastModifiedBy>Hillary Wolfley</cp:lastModifiedBy>
  <cp:revision>3</cp:revision>
  <cp:lastPrinted>2014-03-12T16:52:00Z</cp:lastPrinted>
  <dcterms:created xsi:type="dcterms:W3CDTF">2023-05-17T16:42:00Z</dcterms:created>
  <dcterms:modified xsi:type="dcterms:W3CDTF">2023-06-01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49C3A0C37564980B5FC8924F6F84A</vt:lpwstr>
  </property>
</Properties>
</file>